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8C8" w:rsidRPr="003F2494" w:rsidRDefault="00B758C8" w:rsidP="00B758C8">
      <w:pPr>
        <w:spacing w:line="276" w:lineRule="auto"/>
        <w:jc w:val="center"/>
        <w:rPr>
          <w:b/>
        </w:rPr>
      </w:pPr>
      <w:r w:rsidRPr="003F2494">
        <w:rPr>
          <w:b/>
        </w:rPr>
        <w:t>PROTOKÓŁ  NR L</w:t>
      </w:r>
      <w:r w:rsidR="00F454DF">
        <w:rPr>
          <w:b/>
        </w:rPr>
        <w:t>I</w:t>
      </w:r>
      <w:r w:rsidR="002756AD">
        <w:rPr>
          <w:b/>
        </w:rPr>
        <w:t>V</w:t>
      </w:r>
      <w:r w:rsidRPr="003F2494">
        <w:rPr>
          <w:b/>
        </w:rPr>
        <w:t>/2018</w:t>
      </w:r>
    </w:p>
    <w:p w:rsidR="00B758C8" w:rsidRPr="003F2494" w:rsidRDefault="00B758C8" w:rsidP="00B758C8">
      <w:pPr>
        <w:spacing w:line="276" w:lineRule="auto"/>
        <w:jc w:val="center"/>
      </w:pPr>
      <w:r w:rsidRPr="003F2494">
        <w:t>z  L</w:t>
      </w:r>
      <w:r w:rsidR="00F454DF">
        <w:t>I</w:t>
      </w:r>
      <w:r w:rsidR="002756AD">
        <w:t>V</w:t>
      </w:r>
      <w:r w:rsidRPr="003F2494">
        <w:t xml:space="preserve"> Sesji Rady Gminy w Puszczy Mariańskiej, która odbyła się</w:t>
      </w:r>
    </w:p>
    <w:p w:rsidR="00B758C8" w:rsidRPr="003F2494" w:rsidRDefault="00B758C8" w:rsidP="00B758C8">
      <w:pPr>
        <w:spacing w:line="276" w:lineRule="auto"/>
        <w:jc w:val="center"/>
      </w:pPr>
      <w:r w:rsidRPr="003F2494">
        <w:t xml:space="preserve">w dniu </w:t>
      </w:r>
      <w:r w:rsidR="002756AD">
        <w:t>30 października</w:t>
      </w:r>
      <w:r w:rsidRPr="003F2494">
        <w:t xml:space="preserve"> 2018 roku w godzinach od 16:</w:t>
      </w:r>
      <w:r>
        <w:t>0</w:t>
      </w:r>
      <w:r w:rsidRPr="003F2494">
        <w:t xml:space="preserve">0 do </w:t>
      </w:r>
      <w:r w:rsidRPr="003F2494">
        <w:rPr>
          <w:color w:val="000000"/>
        </w:rPr>
        <w:t>1</w:t>
      </w:r>
      <w:r w:rsidR="002756AD">
        <w:rPr>
          <w:color w:val="000000"/>
        </w:rPr>
        <w:t>8:30</w:t>
      </w:r>
    </w:p>
    <w:p w:rsidR="00B758C8" w:rsidRPr="003F2494" w:rsidRDefault="00B758C8" w:rsidP="00B758C8">
      <w:pPr>
        <w:spacing w:line="276" w:lineRule="auto"/>
        <w:jc w:val="both"/>
      </w:pPr>
    </w:p>
    <w:p w:rsidR="00B758C8" w:rsidRPr="003F2494" w:rsidRDefault="00B758C8" w:rsidP="00B758C8">
      <w:pPr>
        <w:spacing w:line="276" w:lineRule="auto"/>
        <w:jc w:val="both"/>
      </w:pPr>
    </w:p>
    <w:p w:rsidR="00B758C8" w:rsidRPr="003F2494" w:rsidRDefault="00B758C8" w:rsidP="00B758C8">
      <w:pPr>
        <w:spacing w:line="276" w:lineRule="auto"/>
        <w:jc w:val="both"/>
        <w:rPr>
          <w:highlight w:val="lightGray"/>
        </w:rPr>
      </w:pPr>
      <w:r w:rsidRPr="003F2494">
        <w:t>Ogólna liczba radnych</w:t>
      </w:r>
      <w:r w:rsidRPr="003F2494">
        <w:tab/>
      </w:r>
      <w:r w:rsidRPr="003F2494">
        <w:tab/>
        <w:t>14</w:t>
      </w:r>
    </w:p>
    <w:p w:rsidR="00B758C8" w:rsidRPr="003F2494" w:rsidRDefault="00B758C8" w:rsidP="00B758C8">
      <w:pPr>
        <w:spacing w:line="276" w:lineRule="auto"/>
        <w:jc w:val="both"/>
      </w:pPr>
      <w:r w:rsidRPr="003F2494">
        <w:t>Lic</w:t>
      </w:r>
      <w:r>
        <w:t>zba radnych obecnych na sesji</w:t>
      </w:r>
      <w:r>
        <w:tab/>
        <w:t>1</w:t>
      </w:r>
      <w:r w:rsidR="00F454DF">
        <w:t>4</w:t>
      </w:r>
    </w:p>
    <w:p w:rsidR="00B758C8" w:rsidRPr="003F2494" w:rsidRDefault="00B758C8" w:rsidP="00B758C8">
      <w:pPr>
        <w:tabs>
          <w:tab w:val="left" w:pos="4111"/>
        </w:tabs>
        <w:spacing w:line="276" w:lineRule="auto"/>
        <w:ind w:left="3686" w:hanging="3686"/>
        <w:jc w:val="both"/>
      </w:pPr>
      <w:r>
        <w:t>Nieobecni:</w:t>
      </w:r>
      <w:r>
        <w:tab/>
      </w:r>
      <w:r w:rsidR="00F454DF">
        <w:t>0</w:t>
      </w:r>
    </w:p>
    <w:p w:rsidR="00B758C8" w:rsidRPr="003F2494" w:rsidRDefault="00B758C8" w:rsidP="00B758C8">
      <w:pPr>
        <w:spacing w:line="276" w:lineRule="auto"/>
        <w:jc w:val="both"/>
      </w:pPr>
    </w:p>
    <w:p w:rsidR="00B758C8" w:rsidRPr="003F2494" w:rsidRDefault="00B758C8" w:rsidP="00B758C8">
      <w:pPr>
        <w:spacing w:line="276" w:lineRule="auto"/>
        <w:jc w:val="both"/>
      </w:pPr>
      <w:r w:rsidRPr="003F2494">
        <w:t>Sesji przewodniczył:</w:t>
      </w:r>
      <w:r w:rsidRPr="003F2494">
        <w:tab/>
        <w:t>Pan Maciej Obłękowski</w:t>
      </w:r>
    </w:p>
    <w:p w:rsidR="00B758C8" w:rsidRPr="003F2494" w:rsidRDefault="00B758C8" w:rsidP="00B758C8">
      <w:pPr>
        <w:spacing w:line="276" w:lineRule="auto"/>
        <w:jc w:val="both"/>
      </w:pPr>
    </w:p>
    <w:p w:rsidR="00B758C8" w:rsidRPr="003F2494" w:rsidRDefault="00B758C8" w:rsidP="00B758C8">
      <w:pPr>
        <w:spacing w:line="276" w:lineRule="auto"/>
        <w:jc w:val="both"/>
      </w:pPr>
      <w:r w:rsidRPr="003F2494">
        <w:t>W sesji udział wzięli:</w:t>
      </w:r>
    </w:p>
    <w:p w:rsidR="00B758C8" w:rsidRPr="003F2494" w:rsidRDefault="00B758C8" w:rsidP="00B758C8">
      <w:pPr>
        <w:numPr>
          <w:ilvl w:val="0"/>
          <w:numId w:val="1"/>
        </w:numPr>
        <w:spacing w:line="276" w:lineRule="auto"/>
        <w:jc w:val="both"/>
      </w:pPr>
      <w:r w:rsidRPr="003F2494">
        <w:t>Wójt Gminy – Michał Staniak</w:t>
      </w:r>
    </w:p>
    <w:p w:rsidR="00B758C8" w:rsidRPr="003F2494" w:rsidRDefault="00B758C8" w:rsidP="00B758C8">
      <w:pPr>
        <w:numPr>
          <w:ilvl w:val="0"/>
          <w:numId w:val="1"/>
        </w:numPr>
        <w:spacing w:line="276" w:lineRule="auto"/>
        <w:jc w:val="both"/>
      </w:pPr>
      <w:r w:rsidRPr="003F2494">
        <w:t>Skarbnik Gminy –  Joanna Skrocka</w:t>
      </w:r>
    </w:p>
    <w:p w:rsidR="00B758C8" w:rsidRDefault="00B758C8" w:rsidP="00B758C8">
      <w:pPr>
        <w:numPr>
          <w:ilvl w:val="0"/>
          <w:numId w:val="1"/>
        </w:numPr>
        <w:spacing w:line="276" w:lineRule="auto"/>
        <w:jc w:val="both"/>
      </w:pPr>
      <w:r w:rsidRPr="003F2494">
        <w:t>Sekretarz Gminy Wioleta Malowaniec</w:t>
      </w:r>
    </w:p>
    <w:p w:rsidR="00F454DF" w:rsidRPr="003F2494" w:rsidRDefault="00F454DF" w:rsidP="00B758C8">
      <w:pPr>
        <w:numPr>
          <w:ilvl w:val="0"/>
          <w:numId w:val="1"/>
        </w:numPr>
        <w:spacing w:line="276" w:lineRule="auto"/>
        <w:jc w:val="both"/>
      </w:pPr>
      <w:r>
        <w:t>Kierownik GOPS-u Ewa Śledź</w:t>
      </w:r>
    </w:p>
    <w:p w:rsidR="00B758C8" w:rsidRPr="003F2494" w:rsidRDefault="00B758C8" w:rsidP="00B758C8">
      <w:pPr>
        <w:numPr>
          <w:ilvl w:val="0"/>
          <w:numId w:val="1"/>
        </w:numPr>
        <w:spacing w:line="276" w:lineRule="auto"/>
        <w:jc w:val="both"/>
      </w:pPr>
      <w:r w:rsidRPr="003F2494">
        <w:t>Sołtysi</w:t>
      </w:r>
    </w:p>
    <w:p w:rsidR="00B758C8" w:rsidRPr="003F2494" w:rsidRDefault="00B758C8" w:rsidP="00B758C8">
      <w:pPr>
        <w:spacing w:line="276" w:lineRule="auto"/>
        <w:ind w:left="720"/>
        <w:jc w:val="both"/>
      </w:pPr>
    </w:p>
    <w:p w:rsidR="00B758C8" w:rsidRDefault="00B758C8" w:rsidP="00B758C8">
      <w:pPr>
        <w:pStyle w:val="Bezodstpw"/>
        <w:spacing w:line="276" w:lineRule="auto"/>
        <w:jc w:val="both"/>
      </w:pPr>
      <w:r w:rsidRPr="003F2494">
        <w:t>Porządek obrad:</w:t>
      </w:r>
    </w:p>
    <w:p w:rsidR="00B758C8" w:rsidRPr="003F2494" w:rsidRDefault="00B758C8" w:rsidP="00B758C8">
      <w:pPr>
        <w:pStyle w:val="Bezodstpw"/>
        <w:spacing w:line="276" w:lineRule="auto"/>
        <w:jc w:val="both"/>
      </w:pPr>
    </w:p>
    <w:p w:rsidR="002756AD" w:rsidRPr="002756AD" w:rsidRDefault="002756AD" w:rsidP="002756AD">
      <w:pPr>
        <w:pStyle w:val="Bezodstpw"/>
        <w:numPr>
          <w:ilvl w:val="0"/>
          <w:numId w:val="6"/>
        </w:numPr>
        <w:ind w:left="720"/>
        <w:jc w:val="both"/>
      </w:pPr>
      <w:r w:rsidRPr="002756AD">
        <w:t>Otwarcie obrad i stwierdzenie quorum;</w:t>
      </w:r>
    </w:p>
    <w:p w:rsidR="002756AD" w:rsidRPr="002756AD" w:rsidRDefault="002756AD" w:rsidP="002756AD">
      <w:pPr>
        <w:pStyle w:val="Bezodstpw"/>
        <w:numPr>
          <w:ilvl w:val="0"/>
          <w:numId w:val="6"/>
        </w:numPr>
        <w:ind w:left="720"/>
        <w:jc w:val="both"/>
      </w:pPr>
      <w:r w:rsidRPr="002756AD">
        <w:t>Przyjęcie  porządku  obrad;</w:t>
      </w:r>
    </w:p>
    <w:p w:rsidR="002756AD" w:rsidRPr="002756AD" w:rsidRDefault="002756AD" w:rsidP="002756AD">
      <w:pPr>
        <w:pStyle w:val="Bezodstpw"/>
        <w:numPr>
          <w:ilvl w:val="0"/>
          <w:numId w:val="6"/>
        </w:numPr>
        <w:ind w:left="720"/>
        <w:jc w:val="both"/>
      </w:pPr>
      <w:r w:rsidRPr="002756AD">
        <w:t>Przyjęcie protokołu z LIII Sesji Rady Gminy.</w:t>
      </w:r>
    </w:p>
    <w:p w:rsidR="002756AD" w:rsidRPr="002756AD" w:rsidRDefault="002756AD" w:rsidP="002756AD">
      <w:pPr>
        <w:pStyle w:val="Bezodstpw"/>
        <w:numPr>
          <w:ilvl w:val="0"/>
          <w:numId w:val="6"/>
        </w:numPr>
        <w:ind w:left="720"/>
        <w:jc w:val="both"/>
      </w:pPr>
      <w:r w:rsidRPr="002756AD">
        <w:t>Podjęcie uchwały w sprawie zmiany Wieloletniej Prognozy Finansowej na lata 2018 -2028;</w:t>
      </w:r>
    </w:p>
    <w:p w:rsidR="002756AD" w:rsidRPr="002756AD" w:rsidRDefault="002756AD" w:rsidP="002756AD">
      <w:pPr>
        <w:pStyle w:val="Bezodstpw"/>
        <w:numPr>
          <w:ilvl w:val="0"/>
          <w:numId w:val="6"/>
        </w:numPr>
        <w:ind w:left="720"/>
        <w:jc w:val="both"/>
      </w:pPr>
      <w:r w:rsidRPr="002756AD">
        <w:t>Podjęcie uchwały w sprawie zmiany uchwały budżetowej Gminy Puszcza Mariańska na 2018 rok;</w:t>
      </w:r>
    </w:p>
    <w:p w:rsidR="002756AD" w:rsidRPr="002756AD" w:rsidRDefault="002756AD" w:rsidP="002756AD">
      <w:pPr>
        <w:pStyle w:val="Bezodstpw"/>
        <w:numPr>
          <w:ilvl w:val="0"/>
          <w:numId w:val="6"/>
        </w:numPr>
        <w:ind w:left="720"/>
        <w:jc w:val="both"/>
      </w:pPr>
      <w:r w:rsidRPr="002756AD">
        <w:t>Podjęcie uchwały zmieniającej Statut Gminy Puszcza Mariańska przyjęty uchwałą Nr VII/28/2003 Rady Gminy w Puszczy Mariańskiej z dnia 22 stycznia 2003 roku w sprawie statutu Gminy Puszcza Mariańska;</w:t>
      </w:r>
    </w:p>
    <w:p w:rsidR="002756AD" w:rsidRPr="002756AD" w:rsidRDefault="002756AD" w:rsidP="002756AD">
      <w:pPr>
        <w:pStyle w:val="Bezodstpw"/>
        <w:numPr>
          <w:ilvl w:val="0"/>
          <w:numId w:val="6"/>
        </w:numPr>
        <w:ind w:left="720"/>
        <w:jc w:val="both"/>
      </w:pPr>
      <w:r w:rsidRPr="002756AD">
        <w:t>Podjęcie uchwały w sprawie oceny aktualności studium uwarunkowań i kierunków zagospodarowania przestrzennego oraz miejscowych planów zagospodarowania przestrzennego Gminy Puszcza Mariańska;</w:t>
      </w:r>
    </w:p>
    <w:p w:rsidR="002756AD" w:rsidRPr="002756AD" w:rsidRDefault="002756AD" w:rsidP="002756AD">
      <w:pPr>
        <w:pStyle w:val="Bezodstpw"/>
        <w:numPr>
          <w:ilvl w:val="0"/>
          <w:numId w:val="6"/>
        </w:numPr>
        <w:ind w:left="720"/>
      </w:pPr>
      <w:r w:rsidRPr="002756AD">
        <w:t>Informacja o stanie realizacji zadań oświatowych Gminy Puszcza Mariańska za rok szkolny 2017/2018;</w:t>
      </w:r>
    </w:p>
    <w:p w:rsidR="002756AD" w:rsidRPr="002756AD" w:rsidRDefault="002756AD" w:rsidP="002756AD">
      <w:pPr>
        <w:pStyle w:val="Bezodstpw"/>
        <w:numPr>
          <w:ilvl w:val="0"/>
          <w:numId w:val="6"/>
        </w:numPr>
        <w:ind w:left="720"/>
      </w:pPr>
      <w:r w:rsidRPr="002756AD">
        <w:t>Informacja Przewodniczącego Rady Gminy o złożonych oświadczeniach  majątkowych przez Radnych i Wójta Gminy Puszcza Mariańska</w:t>
      </w:r>
    </w:p>
    <w:p w:rsidR="002756AD" w:rsidRPr="002756AD" w:rsidRDefault="002756AD" w:rsidP="002756AD">
      <w:pPr>
        <w:pStyle w:val="Bezodstpw"/>
        <w:numPr>
          <w:ilvl w:val="0"/>
          <w:numId w:val="6"/>
        </w:numPr>
        <w:ind w:left="720"/>
      </w:pPr>
      <w:r w:rsidRPr="002756AD">
        <w:t>Informacja Wójta Gminy Puszcza Mariańska o złożonych oświadczeniach majątkowych przez Sekretarza Gminy, kierowników jednostek organizacyjnych oraz pracowników wydających decyzje administracyjne z upoważnienia Wójta</w:t>
      </w:r>
    </w:p>
    <w:p w:rsidR="002756AD" w:rsidRPr="002756AD" w:rsidRDefault="002756AD" w:rsidP="002756AD">
      <w:pPr>
        <w:pStyle w:val="Bezodstpw"/>
        <w:numPr>
          <w:ilvl w:val="0"/>
          <w:numId w:val="6"/>
        </w:numPr>
        <w:ind w:left="720" w:hanging="436"/>
        <w:jc w:val="both"/>
      </w:pPr>
      <w:r w:rsidRPr="002756AD">
        <w:t>Sprawy wniesione, wolne wnioski;</w:t>
      </w:r>
    </w:p>
    <w:p w:rsidR="002756AD" w:rsidRPr="002756AD" w:rsidRDefault="002756AD" w:rsidP="002756AD">
      <w:pPr>
        <w:pStyle w:val="Bezodstpw"/>
        <w:numPr>
          <w:ilvl w:val="0"/>
          <w:numId w:val="6"/>
        </w:numPr>
        <w:ind w:left="720" w:hanging="436"/>
        <w:jc w:val="both"/>
      </w:pPr>
      <w:r w:rsidRPr="002756AD">
        <w:t>Interpelacje radnych;</w:t>
      </w:r>
    </w:p>
    <w:p w:rsidR="002756AD" w:rsidRPr="002756AD" w:rsidRDefault="002756AD" w:rsidP="002756AD">
      <w:pPr>
        <w:pStyle w:val="Bezodstpw"/>
        <w:numPr>
          <w:ilvl w:val="0"/>
          <w:numId w:val="6"/>
        </w:numPr>
        <w:ind w:left="720" w:hanging="436"/>
        <w:jc w:val="both"/>
      </w:pPr>
      <w:r w:rsidRPr="002756AD">
        <w:t>Zakończenie  obrad  LIV Sesji Rady Gminy.</w:t>
      </w:r>
    </w:p>
    <w:p w:rsidR="002756AD" w:rsidRPr="002D7B84" w:rsidRDefault="002756AD" w:rsidP="002756AD">
      <w:pPr>
        <w:pStyle w:val="Bezodstpw"/>
        <w:jc w:val="both"/>
        <w:rPr>
          <w:rFonts w:ascii="Bookman Old Style" w:hAnsi="Bookman Old Style"/>
        </w:rPr>
      </w:pPr>
    </w:p>
    <w:p w:rsidR="00B758C8" w:rsidRDefault="00B758C8" w:rsidP="00B758C8">
      <w:pPr>
        <w:spacing w:line="276" w:lineRule="auto"/>
        <w:jc w:val="both"/>
      </w:pPr>
    </w:p>
    <w:p w:rsidR="002756AD" w:rsidRDefault="002756AD" w:rsidP="00B758C8">
      <w:pPr>
        <w:spacing w:line="276" w:lineRule="auto"/>
        <w:jc w:val="both"/>
      </w:pPr>
    </w:p>
    <w:p w:rsidR="002756AD" w:rsidRPr="003F2494" w:rsidRDefault="002756AD" w:rsidP="00B758C8">
      <w:pPr>
        <w:spacing w:line="276" w:lineRule="auto"/>
        <w:jc w:val="both"/>
      </w:pPr>
    </w:p>
    <w:p w:rsidR="00B758C8" w:rsidRPr="003F2494" w:rsidRDefault="00B758C8" w:rsidP="00B758C8">
      <w:pPr>
        <w:pStyle w:val="Bezodstpw"/>
        <w:spacing w:line="276" w:lineRule="auto"/>
        <w:ind w:left="4248"/>
        <w:jc w:val="both"/>
      </w:pPr>
      <w:r w:rsidRPr="003F2494">
        <w:lastRenderedPageBreak/>
        <w:t>Punkt 1</w:t>
      </w:r>
    </w:p>
    <w:p w:rsidR="00B758C8" w:rsidRPr="003F2494" w:rsidRDefault="00B758C8" w:rsidP="00B758C8">
      <w:pPr>
        <w:pStyle w:val="Bezodstpw"/>
        <w:spacing w:line="276" w:lineRule="auto"/>
        <w:jc w:val="both"/>
      </w:pPr>
      <w:r>
        <w:t xml:space="preserve">Dnia </w:t>
      </w:r>
      <w:r w:rsidR="002756AD">
        <w:t>30 października</w:t>
      </w:r>
      <w:r>
        <w:t xml:space="preserve"> 2018 r. o godzinie 16:0</w:t>
      </w:r>
      <w:r w:rsidRPr="003F2494">
        <w:t xml:space="preserve">0, w </w:t>
      </w:r>
      <w:r w:rsidR="002756AD">
        <w:t>Domu Kultury</w:t>
      </w:r>
      <w:r>
        <w:t xml:space="preserve"> w </w:t>
      </w:r>
      <w:r w:rsidRPr="003F2494">
        <w:t>Puszczy Mariańskiej, odbyła się  L</w:t>
      </w:r>
      <w:r>
        <w:t>I</w:t>
      </w:r>
      <w:r w:rsidR="002756AD">
        <w:t>V</w:t>
      </w:r>
      <w:r w:rsidRPr="003F2494">
        <w:t xml:space="preserve"> Sesja Rady Gminy w Puszczy Mariańskiej. </w:t>
      </w:r>
    </w:p>
    <w:p w:rsidR="00B758C8" w:rsidRPr="003F2494" w:rsidRDefault="00B758C8" w:rsidP="00B758C8">
      <w:pPr>
        <w:pStyle w:val="Bezodstpw"/>
        <w:spacing w:line="276" w:lineRule="auto"/>
        <w:jc w:val="both"/>
      </w:pPr>
      <w:r w:rsidRPr="003F2494">
        <w:t xml:space="preserve">Obrady Sesji otworzył Przewodniczący Rady Gminy Pan Maciej Obłękowski. Przewodniczący Rady Gminy powitał wszystkich przybyłych na sesję: Wójta Gminy, Skarbnika Gminy, </w:t>
      </w:r>
      <w:r>
        <w:t>Sekretarza Gminy,</w:t>
      </w:r>
      <w:r w:rsidR="00F454DF">
        <w:t xml:space="preserve"> Kierownika GOPS-u,</w:t>
      </w:r>
      <w:r>
        <w:t xml:space="preserve"> sołtysów, oraz mieszkańców, którzy przybyli na sesję. </w:t>
      </w:r>
      <w:r w:rsidRPr="003F2494">
        <w:t xml:space="preserve"> Przewodniczący Rady Gminy Pan Maciej Obłękowski  stwierdził, że w obradach uczestniczy 1</w:t>
      </w:r>
      <w:r w:rsidR="00F454DF">
        <w:t>4</w:t>
      </w:r>
      <w:r w:rsidRPr="003F2494">
        <w:t xml:space="preserve">  radnych, dzięki czemu Rada Gminy w Puszczy Mariańskiej jest władna do podejmowania uchwał. Lista obecności radnych załączona jest do niniejszego protokołu. </w:t>
      </w:r>
    </w:p>
    <w:p w:rsidR="00B758C8" w:rsidRDefault="00B758C8" w:rsidP="00B758C8">
      <w:pPr>
        <w:spacing w:line="276" w:lineRule="auto"/>
      </w:pPr>
    </w:p>
    <w:p w:rsidR="00F454DF" w:rsidRDefault="00F454DF" w:rsidP="00B758C8">
      <w:pPr>
        <w:spacing w:line="276" w:lineRule="auto"/>
        <w:jc w:val="center"/>
      </w:pPr>
    </w:p>
    <w:p w:rsidR="00B758C8" w:rsidRPr="003F2494" w:rsidRDefault="00B758C8" w:rsidP="00B758C8">
      <w:pPr>
        <w:spacing w:line="276" w:lineRule="auto"/>
        <w:jc w:val="center"/>
        <w:rPr>
          <w:b/>
        </w:rPr>
      </w:pPr>
      <w:r w:rsidRPr="003F2494">
        <w:t>Punkt 2</w:t>
      </w:r>
    </w:p>
    <w:p w:rsidR="00B758C8" w:rsidRPr="003F2494" w:rsidRDefault="00B758C8" w:rsidP="00B758C8">
      <w:pPr>
        <w:spacing w:line="276" w:lineRule="auto"/>
        <w:jc w:val="both"/>
        <w:rPr>
          <w:b/>
        </w:rPr>
      </w:pPr>
      <w:r w:rsidRPr="003F2494">
        <w:rPr>
          <w:b/>
        </w:rPr>
        <w:t>Przyjęcie porządku obrad.</w:t>
      </w:r>
    </w:p>
    <w:p w:rsidR="00B758C8" w:rsidRPr="003F2494" w:rsidRDefault="00B758C8" w:rsidP="00B758C8">
      <w:pPr>
        <w:spacing w:line="276" w:lineRule="auto"/>
        <w:jc w:val="both"/>
      </w:pPr>
    </w:p>
    <w:p w:rsidR="00B758C8" w:rsidRDefault="00B758C8" w:rsidP="00991BD1">
      <w:pPr>
        <w:spacing w:line="276" w:lineRule="auto"/>
        <w:jc w:val="both"/>
      </w:pPr>
      <w:r w:rsidRPr="003F2494">
        <w:rPr>
          <w:b/>
        </w:rPr>
        <w:t>Przewodniczący Rady Gminy Maciej Obłękowski</w:t>
      </w:r>
      <w:r w:rsidRPr="003F2494">
        <w:t xml:space="preserve">  przedstawił  porządek obrad</w:t>
      </w:r>
      <w:r w:rsidR="00991BD1">
        <w:t>.</w:t>
      </w:r>
    </w:p>
    <w:p w:rsidR="00991BD1" w:rsidRDefault="00991BD1" w:rsidP="00991BD1">
      <w:pPr>
        <w:spacing w:line="276" w:lineRule="auto"/>
        <w:jc w:val="both"/>
      </w:pPr>
      <w:r>
        <w:t>Pytań ani uwag nie zgłoszono.</w:t>
      </w:r>
    </w:p>
    <w:p w:rsidR="00991BD1" w:rsidRDefault="00991BD1" w:rsidP="00991BD1">
      <w:pPr>
        <w:spacing w:line="276" w:lineRule="auto"/>
        <w:jc w:val="both"/>
      </w:pPr>
      <w:r>
        <w:t>Za przyjęciem porządku obrad głosowało 1</w:t>
      </w:r>
      <w:r w:rsidR="00F454DF">
        <w:t>4</w:t>
      </w:r>
      <w:r>
        <w:t xml:space="preserve"> radnych jednogłośnie.</w:t>
      </w:r>
    </w:p>
    <w:p w:rsidR="00FD02AC" w:rsidRPr="00FD02AC" w:rsidRDefault="00FD02AC" w:rsidP="00FD02AC">
      <w:pPr>
        <w:spacing w:before="100" w:beforeAutospacing="1" w:after="100" w:afterAutospacing="1"/>
        <w:outlineLvl w:val="0"/>
        <w:rPr>
          <w:bCs/>
          <w:kern w:val="36"/>
        </w:rPr>
      </w:pPr>
      <w:r w:rsidRPr="00FD02AC">
        <w:rPr>
          <w:bCs/>
          <w:kern w:val="36"/>
        </w:rPr>
        <w:t xml:space="preserve">Wyniki głosowania imiennego w sprawie: Przyjęcie porządku obrad; </w:t>
      </w:r>
    </w:p>
    <w:p w:rsidR="00FD02AC" w:rsidRPr="00FD02AC" w:rsidRDefault="00FD02AC" w:rsidP="00FD02AC">
      <w:r w:rsidRPr="00FD02AC">
        <w:t xml:space="preserve">ZA: </w:t>
      </w:r>
      <w:r w:rsidRPr="00FD02AC">
        <w:rPr>
          <w:bCs/>
        </w:rPr>
        <w:t>14</w:t>
      </w:r>
      <w:r w:rsidRPr="00FD02AC">
        <w:t xml:space="preserve">, PRZECIW: </w:t>
      </w:r>
      <w:r w:rsidRPr="00FD02AC">
        <w:rPr>
          <w:bCs/>
        </w:rPr>
        <w:t>0</w:t>
      </w:r>
      <w:r w:rsidRPr="00FD02AC">
        <w:t xml:space="preserve">, WSTRZYMUJĘ SIĘ: </w:t>
      </w:r>
      <w:r w:rsidRPr="00FD02AC">
        <w:rPr>
          <w:bCs/>
        </w:rPr>
        <w:t>0</w:t>
      </w:r>
      <w:r w:rsidRPr="00FD02AC">
        <w:t xml:space="preserve">, BRAK GŁOSU: </w:t>
      </w:r>
      <w:r w:rsidRPr="00FD02AC">
        <w:rPr>
          <w:bCs/>
        </w:rPr>
        <w:t>0</w:t>
      </w:r>
      <w:r w:rsidRPr="00FD02AC">
        <w:t xml:space="preserve">, NIEOBECNI: </w:t>
      </w:r>
      <w:r w:rsidRPr="00FD02AC">
        <w:rPr>
          <w:bCs/>
        </w:rPr>
        <w:t>0</w:t>
      </w:r>
    </w:p>
    <w:p w:rsidR="00FD02AC" w:rsidRPr="00FD02AC" w:rsidRDefault="00FD02AC" w:rsidP="00FD02AC">
      <w:pPr>
        <w:spacing w:before="100" w:beforeAutospacing="1" w:after="100" w:afterAutospacing="1"/>
        <w:outlineLvl w:val="1"/>
        <w:rPr>
          <w:bCs/>
        </w:rPr>
      </w:pPr>
      <w:r w:rsidRPr="00FD02AC">
        <w:rPr>
          <w:bCs/>
        </w:rPr>
        <w:t>Lista imienna</w:t>
      </w:r>
    </w:p>
    <w:p w:rsidR="00FD02AC" w:rsidRPr="00FD02AC" w:rsidRDefault="00FD02AC" w:rsidP="00FD02AC">
      <w:pPr>
        <w:spacing w:before="100" w:beforeAutospacing="1" w:after="100" w:afterAutospacing="1"/>
        <w:outlineLvl w:val="2"/>
        <w:rPr>
          <w:bCs/>
        </w:rPr>
      </w:pPr>
      <w:r w:rsidRPr="00FD02AC">
        <w:rPr>
          <w:bCs/>
        </w:rPr>
        <w:t>ZA (14)</w:t>
      </w:r>
    </w:p>
    <w:p w:rsidR="00FD02AC" w:rsidRPr="00FD02AC" w:rsidRDefault="00FD02AC" w:rsidP="00FD02AC">
      <w:r w:rsidRPr="00FD02AC">
        <w:t>Badełek Wanda</w:t>
      </w:r>
    </w:p>
    <w:p w:rsidR="00FD02AC" w:rsidRPr="00FD02AC" w:rsidRDefault="00FD02AC" w:rsidP="00FD02AC">
      <w:r w:rsidRPr="00FD02AC">
        <w:t>Bobrowska Maria</w:t>
      </w:r>
    </w:p>
    <w:p w:rsidR="00FD02AC" w:rsidRPr="00FD02AC" w:rsidRDefault="00FD02AC" w:rsidP="00FD02AC">
      <w:r w:rsidRPr="00FD02AC">
        <w:t>Brzezicki Zbigniew</w:t>
      </w:r>
    </w:p>
    <w:p w:rsidR="00FD02AC" w:rsidRPr="00FD02AC" w:rsidRDefault="00FD02AC" w:rsidP="00FD02AC">
      <w:r w:rsidRPr="00FD02AC">
        <w:t>Domagała Andrzej</w:t>
      </w:r>
    </w:p>
    <w:p w:rsidR="00FD02AC" w:rsidRPr="00FD02AC" w:rsidRDefault="00FD02AC" w:rsidP="00FD02AC">
      <w:r w:rsidRPr="00FD02AC">
        <w:t>Gawart Henryka</w:t>
      </w:r>
    </w:p>
    <w:p w:rsidR="00FD02AC" w:rsidRPr="00FD02AC" w:rsidRDefault="00FD02AC" w:rsidP="00FD02AC">
      <w:r w:rsidRPr="00FD02AC">
        <w:t>Guzik Jerzy</w:t>
      </w:r>
    </w:p>
    <w:p w:rsidR="00FD02AC" w:rsidRPr="00FD02AC" w:rsidRDefault="00FD02AC" w:rsidP="00FD02AC">
      <w:r w:rsidRPr="00FD02AC">
        <w:t>Koliński Dariusz</w:t>
      </w:r>
    </w:p>
    <w:p w:rsidR="00FD02AC" w:rsidRPr="00FD02AC" w:rsidRDefault="00FD02AC" w:rsidP="00FD02AC">
      <w:r w:rsidRPr="00FD02AC">
        <w:t>Ładyński Jerzy</w:t>
      </w:r>
    </w:p>
    <w:p w:rsidR="00FD02AC" w:rsidRPr="00FD02AC" w:rsidRDefault="00FD02AC" w:rsidP="00FD02AC">
      <w:r w:rsidRPr="00FD02AC">
        <w:t>Niewiadomska Grażyna</w:t>
      </w:r>
    </w:p>
    <w:p w:rsidR="00FD02AC" w:rsidRPr="00FD02AC" w:rsidRDefault="00FD02AC" w:rsidP="00FD02AC">
      <w:r w:rsidRPr="00FD02AC">
        <w:t>Obłękowski Maciej</w:t>
      </w:r>
    </w:p>
    <w:p w:rsidR="00FD02AC" w:rsidRPr="00FD02AC" w:rsidRDefault="00FD02AC" w:rsidP="00FD02AC">
      <w:r w:rsidRPr="00FD02AC">
        <w:t>Popłoński Wiesław</w:t>
      </w:r>
    </w:p>
    <w:p w:rsidR="00FD02AC" w:rsidRPr="00FD02AC" w:rsidRDefault="00FD02AC" w:rsidP="00FD02AC">
      <w:r w:rsidRPr="00FD02AC">
        <w:t>Szymański Wiktor</w:t>
      </w:r>
    </w:p>
    <w:p w:rsidR="00FD02AC" w:rsidRPr="00FD02AC" w:rsidRDefault="00FD02AC" w:rsidP="00FD02AC">
      <w:r w:rsidRPr="00FD02AC">
        <w:t xml:space="preserve">Wach Iwona </w:t>
      </w:r>
    </w:p>
    <w:p w:rsidR="00FD02AC" w:rsidRDefault="00FD02AC" w:rsidP="00FD02AC">
      <w:r w:rsidRPr="00FD02AC">
        <w:t>Żyniewicz Bogusław</w:t>
      </w:r>
    </w:p>
    <w:p w:rsidR="00FD02AC" w:rsidRPr="00FD02AC" w:rsidRDefault="00FD02AC" w:rsidP="00FD02AC"/>
    <w:p w:rsidR="00F454DF" w:rsidRPr="003F2494" w:rsidRDefault="00F454DF" w:rsidP="00F454DF">
      <w:pPr>
        <w:spacing w:line="276" w:lineRule="auto"/>
        <w:jc w:val="both"/>
      </w:pPr>
      <w:r w:rsidRPr="00991BD1">
        <w:rPr>
          <w:b/>
        </w:rPr>
        <w:t>Przewodniczący Rady Gminy Maciej Obłękowski</w:t>
      </w:r>
      <w:r w:rsidRPr="003F2494">
        <w:t xml:space="preserve"> poprosił Przewodniczącego Komisji Budżetowo- Gospodarczej Pana Wiesława Popłońskiego o przedstawienie opinii na temat projektów uchwał przygotowanych na dzisiejszą sesję.</w:t>
      </w:r>
    </w:p>
    <w:p w:rsidR="00F454DF" w:rsidRPr="003F2494" w:rsidRDefault="00F454DF" w:rsidP="00F454DF">
      <w:pPr>
        <w:spacing w:line="276" w:lineRule="auto"/>
        <w:jc w:val="both"/>
      </w:pPr>
    </w:p>
    <w:p w:rsidR="00F454DF" w:rsidRPr="003F2494" w:rsidRDefault="00F454DF" w:rsidP="00F454DF">
      <w:pPr>
        <w:spacing w:line="276" w:lineRule="auto"/>
        <w:jc w:val="both"/>
      </w:pPr>
      <w:r w:rsidRPr="003F2494">
        <w:rPr>
          <w:b/>
        </w:rPr>
        <w:lastRenderedPageBreak/>
        <w:t>Przewodniczący Komisji Budżetowo- Gospodarczej Pan Wiesław Popłoński</w:t>
      </w:r>
      <w:r w:rsidRPr="003F2494">
        <w:t xml:space="preserve"> przedstawił opinię  na temat projek</w:t>
      </w:r>
      <w:r>
        <w:t xml:space="preserve">tów uchwał na dzisiejszą sesję. Komisje </w:t>
      </w:r>
      <w:r w:rsidR="002756AD">
        <w:t>opiniują projekty uchwał pozytywnie.</w:t>
      </w:r>
    </w:p>
    <w:p w:rsidR="00B758C8" w:rsidRPr="003F2494" w:rsidRDefault="00B758C8" w:rsidP="00B758C8">
      <w:pPr>
        <w:pStyle w:val="Bezodstpw"/>
        <w:spacing w:line="276" w:lineRule="auto"/>
        <w:jc w:val="both"/>
        <w:rPr>
          <w:highlight w:val="lightGray"/>
        </w:rPr>
      </w:pPr>
    </w:p>
    <w:p w:rsidR="00B758C8" w:rsidRPr="003F2494" w:rsidRDefault="00B758C8" w:rsidP="00261150">
      <w:pPr>
        <w:pStyle w:val="Bezodstpw"/>
        <w:spacing w:line="276" w:lineRule="auto"/>
        <w:jc w:val="center"/>
      </w:pPr>
      <w:r w:rsidRPr="003F2494">
        <w:t>Punkt 3</w:t>
      </w:r>
    </w:p>
    <w:p w:rsidR="00B758C8" w:rsidRPr="003F2494" w:rsidRDefault="00B758C8" w:rsidP="00B758C8">
      <w:pPr>
        <w:pStyle w:val="Bezodstpw"/>
        <w:spacing w:line="276" w:lineRule="auto"/>
        <w:jc w:val="both"/>
        <w:rPr>
          <w:b/>
        </w:rPr>
      </w:pPr>
      <w:r w:rsidRPr="003F2494">
        <w:rPr>
          <w:b/>
        </w:rPr>
        <w:t>Przyjęcie protokołu z</w:t>
      </w:r>
      <w:r w:rsidRPr="003F2494">
        <w:t xml:space="preserve">  </w:t>
      </w:r>
      <w:r w:rsidRPr="003F2494">
        <w:rPr>
          <w:b/>
        </w:rPr>
        <w:t>L</w:t>
      </w:r>
      <w:r w:rsidR="00F454DF">
        <w:rPr>
          <w:b/>
        </w:rPr>
        <w:t>I</w:t>
      </w:r>
      <w:r w:rsidR="002756AD">
        <w:rPr>
          <w:b/>
        </w:rPr>
        <w:t>I</w:t>
      </w:r>
      <w:r w:rsidR="00991BD1">
        <w:rPr>
          <w:b/>
        </w:rPr>
        <w:t>I</w:t>
      </w:r>
      <w:r w:rsidRPr="003F2494">
        <w:rPr>
          <w:b/>
        </w:rPr>
        <w:t xml:space="preserve"> Sesji Rady Gminy.</w:t>
      </w:r>
    </w:p>
    <w:p w:rsidR="00B758C8" w:rsidRPr="003F2494" w:rsidRDefault="00B758C8" w:rsidP="00B758C8">
      <w:pPr>
        <w:pStyle w:val="Bezodstpw"/>
        <w:spacing w:line="276" w:lineRule="auto"/>
        <w:jc w:val="both"/>
        <w:rPr>
          <w:b/>
        </w:rPr>
      </w:pPr>
    </w:p>
    <w:p w:rsidR="00B758C8" w:rsidRPr="003F2494" w:rsidRDefault="00B758C8" w:rsidP="00B758C8">
      <w:pPr>
        <w:spacing w:line="276" w:lineRule="auto"/>
        <w:jc w:val="both"/>
      </w:pPr>
      <w:r w:rsidRPr="003F2494">
        <w:t>Wszyscy radni otrzymali protokół z L</w:t>
      </w:r>
      <w:r w:rsidR="00F454DF">
        <w:t>I</w:t>
      </w:r>
      <w:r w:rsidR="002756AD">
        <w:t>I</w:t>
      </w:r>
      <w:r w:rsidR="00F454DF">
        <w:t>I</w:t>
      </w:r>
      <w:r w:rsidRPr="003F2494">
        <w:t xml:space="preserve"> Sesji, a następnie przystąpił do głosowania.</w:t>
      </w:r>
    </w:p>
    <w:p w:rsidR="00B758C8" w:rsidRPr="003F2494" w:rsidRDefault="00B758C8" w:rsidP="00B758C8">
      <w:pPr>
        <w:spacing w:line="276" w:lineRule="auto"/>
        <w:jc w:val="both"/>
      </w:pPr>
      <w:r w:rsidRPr="003F2494">
        <w:t>Pytań ani uwag do protokołu nie wniesiono.</w:t>
      </w:r>
    </w:p>
    <w:p w:rsidR="00B758C8" w:rsidRPr="003F2494" w:rsidRDefault="00991BD1" w:rsidP="00B758C8">
      <w:pPr>
        <w:spacing w:line="276" w:lineRule="auto"/>
        <w:jc w:val="both"/>
      </w:pPr>
      <w:r>
        <w:t>Głosowało 1</w:t>
      </w:r>
      <w:r w:rsidR="00F454DF">
        <w:t>4</w:t>
      </w:r>
      <w:r w:rsidR="00B758C8" w:rsidRPr="003F2494">
        <w:t xml:space="preserve"> radnych jednogłośnie. </w:t>
      </w:r>
    </w:p>
    <w:p w:rsidR="00991BD1" w:rsidRPr="003F2494" w:rsidRDefault="00B758C8" w:rsidP="00991BD1">
      <w:pPr>
        <w:spacing w:line="276" w:lineRule="auto"/>
        <w:jc w:val="both"/>
      </w:pPr>
      <w:r w:rsidRPr="003F2494">
        <w:t xml:space="preserve">Przewodniczący Rady Gminy Pan Maciej Obłękowski stwierdził przyjęcie protokołu </w:t>
      </w:r>
      <w:r w:rsidRPr="003F2494">
        <w:br/>
        <w:t>L</w:t>
      </w:r>
      <w:r w:rsidR="002756AD">
        <w:t>II</w:t>
      </w:r>
      <w:r w:rsidR="00991BD1">
        <w:t>I</w:t>
      </w:r>
      <w:r w:rsidRPr="003F2494">
        <w:t xml:space="preserve">  Sesji.</w:t>
      </w:r>
    </w:p>
    <w:p w:rsidR="00B758C8" w:rsidRPr="003F2494" w:rsidRDefault="00B758C8" w:rsidP="00B758C8">
      <w:pPr>
        <w:spacing w:line="276" w:lineRule="auto"/>
        <w:jc w:val="both"/>
      </w:pPr>
    </w:p>
    <w:p w:rsidR="00B758C8" w:rsidRDefault="00B758C8" w:rsidP="00F454DF">
      <w:pPr>
        <w:spacing w:line="276" w:lineRule="auto"/>
        <w:jc w:val="center"/>
      </w:pPr>
      <w:r w:rsidRPr="003F2494">
        <w:t>Punkt 4</w:t>
      </w:r>
    </w:p>
    <w:p w:rsidR="002756AD" w:rsidRPr="002756AD" w:rsidRDefault="002756AD" w:rsidP="002756AD">
      <w:pPr>
        <w:pStyle w:val="Bezodstpw"/>
        <w:jc w:val="both"/>
        <w:rPr>
          <w:b/>
        </w:rPr>
      </w:pPr>
      <w:r w:rsidRPr="002756AD">
        <w:rPr>
          <w:b/>
        </w:rPr>
        <w:t>Podjęcie uchwały w sprawie zmiany Wieloletniej Prognozy Finansowej na lata 2018 -2028;</w:t>
      </w:r>
    </w:p>
    <w:p w:rsidR="002756AD" w:rsidRPr="003F2494" w:rsidRDefault="002756AD" w:rsidP="00F454DF">
      <w:pPr>
        <w:spacing w:line="276" w:lineRule="auto"/>
        <w:jc w:val="center"/>
      </w:pPr>
    </w:p>
    <w:p w:rsidR="002756AD" w:rsidRPr="003F2494" w:rsidRDefault="002756AD" w:rsidP="002756AD">
      <w:pPr>
        <w:spacing w:line="276" w:lineRule="auto"/>
        <w:jc w:val="both"/>
      </w:pPr>
      <w:r w:rsidRPr="003F2494">
        <w:t>Wszyscy radni otrzymali projekt uchwały, który był omówiony na wspólnym posiedzeniu połączonych komisji Rady Gminy.</w:t>
      </w:r>
    </w:p>
    <w:p w:rsidR="002756AD" w:rsidRPr="003F2494" w:rsidRDefault="002756AD" w:rsidP="002756AD">
      <w:pPr>
        <w:spacing w:line="276" w:lineRule="auto"/>
        <w:jc w:val="both"/>
      </w:pPr>
    </w:p>
    <w:p w:rsidR="002756AD" w:rsidRPr="003F2494" w:rsidRDefault="002756AD" w:rsidP="002756AD">
      <w:pPr>
        <w:spacing w:line="276" w:lineRule="auto"/>
        <w:jc w:val="both"/>
      </w:pPr>
      <w:r w:rsidRPr="003F2494">
        <w:rPr>
          <w:b/>
        </w:rPr>
        <w:t xml:space="preserve">Przewodniczący  Rady Gminy Pan Maciej Obłękowski </w:t>
      </w:r>
      <w:r w:rsidRPr="002756AD">
        <w:t>przeczytał projekt uchwały i</w:t>
      </w:r>
      <w:r>
        <w:rPr>
          <w:b/>
        </w:rPr>
        <w:t xml:space="preserve"> </w:t>
      </w:r>
      <w:r w:rsidRPr="003F2494">
        <w:t>poddał</w:t>
      </w:r>
      <w:r>
        <w:t xml:space="preserve"> projekt uchwały pod głosowanie, ponieważ pytań ani uwag do projektu nie zgłoszono.</w:t>
      </w:r>
    </w:p>
    <w:p w:rsidR="002756AD" w:rsidRDefault="002756AD" w:rsidP="002756AD">
      <w:pPr>
        <w:spacing w:line="276" w:lineRule="auto"/>
        <w:jc w:val="both"/>
      </w:pPr>
      <w:r w:rsidRPr="003F2494">
        <w:t>Za przyjęciem projektu uchwały głosowało 1</w:t>
      </w:r>
      <w:r>
        <w:t>4</w:t>
      </w:r>
      <w:r w:rsidRPr="003F2494">
        <w:t xml:space="preserve"> radnych jednogłośnie. </w:t>
      </w:r>
    </w:p>
    <w:p w:rsidR="00FD02AC" w:rsidRPr="00FD02AC" w:rsidRDefault="00FD02AC" w:rsidP="00FD02AC">
      <w:pPr>
        <w:spacing w:before="100" w:beforeAutospacing="1" w:after="100" w:afterAutospacing="1"/>
        <w:outlineLvl w:val="0"/>
        <w:rPr>
          <w:b/>
          <w:bCs/>
          <w:kern w:val="36"/>
        </w:rPr>
      </w:pPr>
      <w:r w:rsidRPr="00FD02AC">
        <w:rPr>
          <w:b/>
          <w:bCs/>
          <w:kern w:val="36"/>
        </w:rPr>
        <w:t xml:space="preserve">Wyniki głosowania imiennego w sprawie: Podjęcie uchwały w sprawie zmiany Wieloletniej Prognozy Finansowej na lata 2018 -2028; </w:t>
      </w:r>
    </w:p>
    <w:p w:rsidR="00FD02AC" w:rsidRPr="00FD02AC" w:rsidRDefault="00FD02AC" w:rsidP="00FD02AC">
      <w:r w:rsidRPr="00FD02AC">
        <w:t xml:space="preserve">ZA: </w:t>
      </w:r>
      <w:r w:rsidRPr="00FD02AC">
        <w:rPr>
          <w:b/>
          <w:bCs/>
        </w:rPr>
        <w:t>14</w:t>
      </w:r>
      <w:r w:rsidRPr="00FD02AC">
        <w:t xml:space="preserve">, PRZECIW: </w:t>
      </w:r>
      <w:r w:rsidRPr="00FD02AC">
        <w:rPr>
          <w:b/>
          <w:bCs/>
        </w:rPr>
        <w:t>0</w:t>
      </w:r>
      <w:r w:rsidRPr="00FD02AC">
        <w:t xml:space="preserve">, WSTRZYMUJĘ SIĘ: </w:t>
      </w:r>
      <w:r w:rsidRPr="00FD02AC">
        <w:rPr>
          <w:b/>
          <w:bCs/>
        </w:rPr>
        <w:t>0</w:t>
      </w:r>
      <w:r w:rsidRPr="00FD02AC">
        <w:t xml:space="preserve">, BRAK GŁOSU: </w:t>
      </w:r>
      <w:r w:rsidRPr="00FD02AC">
        <w:rPr>
          <w:b/>
          <w:bCs/>
        </w:rPr>
        <w:t>0</w:t>
      </w:r>
      <w:r w:rsidRPr="00FD02AC">
        <w:t xml:space="preserve">, NIEOBECNI: </w:t>
      </w:r>
      <w:r w:rsidRPr="00FD02AC">
        <w:rPr>
          <w:b/>
          <w:bCs/>
        </w:rPr>
        <w:t>0</w:t>
      </w:r>
    </w:p>
    <w:p w:rsidR="00FD02AC" w:rsidRPr="00FD02AC" w:rsidRDefault="00FD02AC" w:rsidP="00FD02AC">
      <w:pPr>
        <w:spacing w:before="100" w:beforeAutospacing="1" w:after="100" w:afterAutospacing="1"/>
        <w:outlineLvl w:val="1"/>
        <w:rPr>
          <w:b/>
          <w:bCs/>
        </w:rPr>
      </w:pPr>
      <w:r w:rsidRPr="00FD02AC">
        <w:rPr>
          <w:b/>
          <w:bCs/>
        </w:rPr>
        <w:t>Lista imienna</w:t>
      </w:r>
    </w:p>
    <w:p w:rsidR="00FD02AC" w:rsidRPr="00FD02AC" w:rsidRDefault="00FD02AC" w:rsidP="00FD02AC">
      <w:pPr>
        <w:spacing w:before="100" w:beforeAutospacing="1" w:after="100" w:afterAutospacing="1"/>
        <w:outlineLvl w:val="2"/>
        <w:rPr>
          <w:b/>
          <w:bCs/>
        </w:rPr>
      </w:pPr>
      <w:r w:rsidRPr="00FD02AC">
        <w:rPr>
          <w:b/>
          <w:bCs/>
        </w:rPr>
        <w:t>ZA (14)</w:t>
      </w:r>
    </w:p>
    <w:p w:rsidR="00FD02AC" w:rsidRPr="00FD02AC" w:rsidRDefault="00FD02AC" w:rsidP="00FD02AC">
      <w:r w:rsidRPr="00FD02AC">
        <w:t>Badełek Wanda</w:t>
      </w:r>
    </w:p>
    <w:p w:rsidR="00FD02AC" w:rsidRPr="00FD02AC" w:rsidRDefault="00FD02AC" w:rsidP="00FD02AC">
      <w:r w:rsidRPr="00FD02AC">
        <w:t>Bobrowska Maria</w:t>
      </w:r>
    </w:p>
    <w:p w:rsidR="00FD02AC" w:rsidRPr="00FD02AC" w:rsidRDefault="00FD02AC" w:rsidP="00FD02AC">
      <w:r w:rsidRPr="00FD02AC">
        <w:t>Brzezicki Zbigniew</w:t>
      </w:r>
    </w:p>
    <w:p w:rsidR="00FD02AC" w:rsidRPr="00FD02AC" w:rsidRDefault="00FD02AC" w:rsidP="00FD02AC">
      <w:r w:rsidRPr="00FD02AC">
        <w:t>Domagała Andrzej</w:t>
      </w:r>
    </w:p>
    <w:p w:rsidR="00FD02AC" w:rsidRPr="00FD02AC" w:rsidRDefault="00FD02AC" w:rsidP="00FD02AC">
      <w:r w:rsidRPr="00FD02AC">
        <w:t>Gawart Henryka</w:t>
      </w:r>
    </w:p>
    <w:p w:rsidR="00FD02AC" w:rsidRPr="00FD02AC" w:rsidRDefault="00FD02AC" w:rsidP="00FD02AC">
      <w:r w:rsidRPr="00FD02AC">
        <w:t>Guzik Jerzy</w:t>
      </w:r>
    </w:p>
    <w:p w:rsidR="00FD02AC" w:rsidRPr="00FD02AC" w:rsidRDefault="00FD02AC" w:rsidP="00FD02AC">
      <w:r w:rsidRPr="00FD02AC">
        <w:t>Koliński Dariusz</w:t>
      </w:r>
    </w:p>
    <w:p w:rsidR="00FD02AC" w:rsidRPr="00FD02AC" w:rsidRDefault="00FD02AC" w:rsidP="00FD02AC">
      <w:r w:rsidRPr="00FD02AC">
        <w:t>Ładyński Jerzy</w:t>
      </w:r>
    </w:p>
    <w:p w:rsidR="00FD02AC" w:rsidRPr="00FD02AC" w:rsidRDefault="00FD02AC" w:rsidP="00FD02AC">
      <w:r w:rsidRPr="00FD02AC">
        <w:t>Niewiadomska Grażyna</w:t>
      </w:r>
    </w:p>
    <w:p w:rsidR="00FD02AC" w:rsidRPr="00FD02AC" w:rsidRDefault="00FD02AC" w:rsidP="00FD02AC">
      <w:r w:rsidRPr="00FD02AC">
        <w:t>Obłękowski Maciej</w:t>
      </w:r>
    </w:p>
    <w:p w:rsidR="00FD02AC" w:rsidRPr="00FD02AC" w:rsidRDefault="00FD02AC" w:rsidP="00FD02AC">
      <w:r w:rsidRPr="00FD02AC">
        <w:t>Popłoński Wiesław</w:t>
      </w:r>
    </w:p>
    <w:p w:rsidR="00FD02AC" w:rsidRPr="00FD02AC" w:rsidRDefault="00FD02AC" w:rsidP="00FD02AC">
      <w:r w:rsidRPr="00FD02AC">
        <w:t>Szymański Wiktor</w:t>
      </w:r>
    </w:p>
    <w:p w:rsidR="00FD02AC" w:rsidRPr="00FD02AC" w:rsidRDefault="00FD02AC" w:rsidP="00FD02AC">
      <w:r w:rsidRPr="00FD02AC">
        <w:t xml:space="preserve">Wach Iwona </w:t>
      </w:r>
    </w:p>
    <w:p w:rsidR="00FD02AC" w:rsidRPr="00FD02AC" w:rsidRDefault="00FD02AC" w:rsidP="00FD02AC">
      <w:r w:rsidRPr="00FD02AC">
        <w:t>Żyniewicz Bogusław</w:t>
      </w:r>
    </w:p>
    <w:p w:rsidR="002756AD" w:rsidRDefault="002756AD" w:rsidP="002756AD">
      <w:pPr>
        <w:spacing w:line="276" w:lineRule="auto"/>
        <w:jc w:val="both"/>
      </w:pPr>
    </w:p>
    <w:p w:rsidR="002756AD" w:rsidRPr="00FE1E21" w:rsidRDefault="002756AD" w:rsidP="002756AD">
      <w:pPr>
        <w:rPr>
          <w:b/>
        </w:rPr>
      </w:pPr>
      <w:r w:rsidRPr="003F2494">
        <w:t xml:space="preserve">Uchwała </w:t>
      </w:r>
      <w:r w:rsidRPr="00FE1E21">
        <w:rPr>
          <w:b/>
        </w:rPr>
        <w:t>Nr L</w:t>
      </w:r>
      <w:r>
        <w:rPr>
          <w:b/>
        </w:rPr>
        <w:t>I</w:t>
      </w:r>
      <w:r>
        <w:rPr>
          <w:b/>
        </w:rPr>
        <w:t>V</w:t>
      </w:r>
      <w:r w:rsidRPr="00FE1E21">
        <w:rPr>
          <w:b/>
        </w:rPr>
        <w:t>/2</w:t>
      </w:r>
      <w:r>
        <w:rPr>
          <w:b/>
        </w:rPr>
        <w:t>6</w:t>
      </w:r>
      <w:r>
        <w:rPr>
          <w:b/>
        </w:rPr>
        <w:t>4</w:t>
      </w:r>
      <w:r w:rsidRPr="00FE1E21">
        <w:rPr>
          <w:b/>
        </w:rPr>
        <w:t>/2018</w:t>
      </w:r>
      <w:r w:rsidRPr="00FE1E21">
        <w:t xml:space="preserve"> w sprawie </w:t>
      </w:r>
      <w:r w:rsidRPr="002756AD">
        <w:t>zmiany Wieloletniej Prognoz</w:t>
      </w:r>
      <w:r>
        <w:t xml:space="preserve">y Finansowej na lata 2018 -2028 </w:t>
      </w:r>
      <w:r w:rsidRPr="003F2494">
        <w:t>stanowi integralną część protokołu.</w:t>
      </w:r>
    </w:p>
    <w:p w:rsidR="002756AD" w:rsidRPr="002756AD" w:rsidRDefault="002756AD" w:rsidP="002756AD">
      <w:pPr>
        <w:pStyle w:val="Bezodstpw"/>
        <w:jc w:val="both"/>
      </w:pPr>
    </w:p>
    <w:p w:rsidR="002756AD" w:rsidRDefault="002756AD" w:rsidP="002756AD"/>
    <w:p w:rsidR="002756AD" w:rsidRDefault="002756AD" w:rsidP="002756AD">
      <w:r>
        <w:tab/>
      </w:r>
      <w:r>
        <w:tab/>
      </w:r>
      <w:r>
        <w:tab/>
      </w:r>
      <w:r>
        <w:tab/>
      </w:r>
      <w:r>
        <w:tab/>
      </w:r>
      <w:r>
        <w:tab/>
        <w:t>Punkt 5</w:t>
      </w:r>
    </w:p>
    <w:p w:rsidR="002756AD" w:rsidRPr="00FE1E21" w:rsidRDefault="002756AD" w:rsidP="002756AD">
      <w:pPr>
        <w:rPr>
          <w:b/>
        </w:rPr>
      </w:pPr>
      <w:r w:rsidRPr="00FE1E21">
        <w:rPr>
          <w:b/>
        </w:rPr>
        <w:t>Podjęcie uchwały w sprawie zmiany uchwały budżetowej Gminy Puszcza Mariańska na 2018 rok</w:t>
      </w:r>
      <w:r>
        <w:rPr>
          <w:b/>
        </w:rPr>
        <w:t>.</w:t>
      </w:r>
    </w:p>
    <w:p w:rsidR="002756AD" w:rsidRDefault="002756AD" w:rsidP="002756AD"/>
    <w:p w:rsidR="00FE1E21" w:rsidRPr="003F2494" w:rsidRDefault="00FE1E21" w:rsidP="00FE1E21">
      <w:pPr>
        <w:spacing w:line="276" w:lineRule="auto"/>
        <w:jc w:val="both"/>
      </w:pPr>
      <w:r w:rsidRPr="003F2494">
        <w:t>Wszyscy radni otrzymali projekt uchwały, który był omówiony na wspólnym posiedzeniu połączonych komisji Rady Gminy.</w:t>
      </w:r>
    </w:p>
    <w:p w:rsidR="00FE1E21" w:rsidRPr="003F2494" w:rsidRDefault="00FE1E21" w:rsidP="00FE1E21">
      <w:pPr>
        <w:spacing w:line="276" w:lineRule="auto"/>
        <w:jc w:val="both"/>
      </w:pPr>
    </w:p>
    <w:p w:rsidR="00FE1E21" w:rsidRDefault="00FE1E21" w:rsidP="00FE1E21">
      <w:pPr>
        <w:pStyle w:val="Bezodstpw"/>
        <w:spacing w:line="276" w:lineRule="auto"/>
        <w:jc w:val="both"/>
      </w:pPr>
      <w:r>
        <w:t xml:space="preserve">Projekt uchwały omówiła Pani Skarbnik Gminy Joanna Skrocka – wypowiedź dostępna na nagraniu z sesji. </w:t>
      </w:r>
    </w:p>
    <w:p w:rsidR="00FD02AC" w:rsidRDefault="00FD02AC" w:rsidP="00FE1E21">
      <w:pPr>
        <w:pStyle w:val="Bezodstpw"/>
        <w:spacing w:line="276" w:lineRule="auto"/>
        <w:jc w:val="both"/>
      </w:pPr>
      <w:r>
        <w:t>Pytań do projektu uchwały nie zadano.</w:t>
      </w:r>
    </w:p>
    <w:p w:rsidR="00FE1E21" w:rsidRPr="003F2494" w:rsidRDefault="00FE1E21" w:rsidP="00FE1E21">
      <w:pPr>
        <w:pStyle w:val="Bezodstpw"/>
        <w:spacing w:line="276" w:lineRule="auto"/>
        <w:jc w:val="both"/>
      </w:pPr>
    </w:p>
    <w:p w:rsidR="00FE1E21" w:rsidRPr="003F2494" w:rsidRDefault="00FE1E21" w:rsidP="00FE1E21">
      <w:pPr>
        <w:pStyle w:val="Bezodstpw"/>
        <w:spacing w:line="276" w:lineRule="auto"/>
        <w:jc w:val="both"/>
      </w:pPr>
      <w:r w:rsidRPr="003F2494">
        <w:rPr>
          <w:b/>
        </w:rPr>
        <w:t xml:space="preserve">Przewodniczący Rady Gminy Pan Maciej Obłękowski </w:t>
      </w:r>
      <w:r>
        <w:t>przeczytał projekt uchwały.</w:t>
      </w:r>
    </w:p>
    <w:p w:rsidR="003D56CF" w:rsidRDefault="003D56CF" w:rsidP="003D56CF">
      <w:pPr>
        <w:pStyle w:val="Bezodstpw"/>
        <w:spacing w:line="276" w:lineRule="auto"/>
        <w:jc w:val="both"/>
      </w:pPr>
    </w:p>
    <w:p w:rsidR="00FE1E21" w:rsidRPr="003F2494" w:rsidRDefault="00FE1E21" w:rsidP="00FE1E21">
      <w:pPr>
        <w:spacing w:line="276" w:lineRule="auto"/>
        <w:jc w:val="both"/>
      </w:pPr>
      <w:r w:rsidRPr="003F2494">
        <w:rPr>
          <w:b/>
        </w:rPr>
        <w:t xml:space="preserve">Przewodniczący  Rady Gminy Pan Maciej Obłękowski </w:t>
      </w:r>
      <w:r w:rsidRPr="003F2494">
        <w:t>poddał projekt uchwały pod głosowanie.</w:t>
      </w:r>
    </w:p>
    <w:p w:rsidR="00FE1E21" w:rsidRDefault="00FE1E21" w:rsidP="00FE1E21">
      <w:pPr>
        <w:spacing w:line="276" w:lineRule="auto"/>
        <w:jc w:val="both"/>
      </w:pPr>
      <w:r w:rsidRPr="003F2494">
        <w:t>Za przyjęciem projektu uchwały głosowało 1</w:t>
      </w:r>
      <w:r w:rsidR="00F454DF">
        <w:t>4</w:t>
      </w:r>
      <w:r w:rsidRPr="003F2494">
        <w:t xml:space="preserve"> radnych jednogłośnie. </w:t>
      </w:r>
    </w:p>
    <w:p w:rsidR="00FD02AC" w:rsidRPr="00FD02AC" w:rsidRDefault="00FD02AC" w:rsidP="00FD02AC">
      <w:pPr>
        <w:spacing w:before="100" w:beforeAutospacing="1" w:after="100" w:afterAutospacing="1"/>
        <w:outlineLvl w:val="0"/>
        <w:rPr>
          <w:b/>
          <w:bCs/>
          <w:kern w:val="36"/>
        </w:rPr>
      </w:pPr>
      <w:r w:rsidRPr="00FD02AC">
        <w:rPr>
          <w:b/>
          <w:bCs/>
          <w:kern w:val="36"/>
        </w:rPr>
        <w:t xml:space="preserve">Wyniki głosowania imiennego w sprawie: Podjęcie uchwały w sprawie zmiany uchwały budżetowej Gminy Puszcza Mariańska na 2018 rok; </w:t>
      </w:r>
    </w:p>
    <w:p w:rsidR="00FD02AC" w:rsidRPr="00FD02AC" w:rsidRDefault="00FD02AC" w:rsidP="00FD02AC">
      <w:r w:rsidRPr="00FD02AC">
        <w:t xml:space="preserve">ZA: </w:t>
      </w:r>
      <w:r w:rsidRPr="00FD02AC">
        <w:rPr>
          <w:b/>
          <w:bCs/>
        </w:rPr>
        <w:t>14</w:t>
      </w:r>
      <w:r w:rsidRPr="00FD02AC">
        <w:t xml:space="preserve">, PRZECIW: </w:t>
      </w:r>
      <w:r w:rsidRPr="00FD02AC">
        <w:rPr>
          <w:b/>
          <w:bCs/>
        </w:rPr>
        <w:t>0</w:t>
      </w:r>
      <w:r w:rsidRPr="00FD02AC">
        <w:t xml:space="preserve">, WSTRZYMUJĘ SIĘ: </w:t>
      </w:r>
      <w:r w:rsidRPr="00FD02AC">
        <w:rPr>
          <w:b/>
          <w:bCs/>
        </w:rPr>
        <w:t>0</w:t>
      </w:r>
      <w:r w:rsidRPr="00FD02AC">
        <w:t xml:space="preserve">, BRAK GŁOSU: </w:t>
      </w:r>
      <w:r w:rsidRPr="00FD02AC">
        <w:rPr>
          <w:b/>
          <w:bCs/>
        </w:rPr>
        <w:t>0</w:t>
      </w:r>
      <w:r w:rsidRPr="00FD02AC">
        <w:t xml:space="preserve">, NIEOBECNI: </w:t>
      </w:r>
      <w:r w:rsidRPr="00FD02AC">
        <w:rPr>
          <w:b/>
          <w:bCs/>
        </w:rPr>
        <w:t>0</w:t>
      </w:r>
    </w:p>
    <w:p w:rsidR="00FD02AC" w:rsidRPr="00FD02AC" w:rsidRDefault="00FD02AC" w:rsidP="00FD02AC">
      <w:pPr>
        <w:spacing w:before="100" w:beforeAutospacing="1" w:after="100" w:afterAutospacing="1"/>
        <w:outlineLvl w:val="1"/>
        <w:rPr>
          <w:b/>
          <w:bCs/>
        </w:rPr>
      </w:pPr>
      <w:r w:rsidRPr="00FD02AC">
        <w:rPr>
          <w:b/>
          <w:bCs/>
        </w:rPr>
        <w:t>Lista imienna</w:t>
      </w:r>
    </w:p>
    <w:p w:rsidR="00FD02AC" w:rsidRPr="00FD02AC" w:rsidRDefault="00FD02AC" w:rsidP="00FD02AC">
      <w:pPr>
        <w:spacing w:before="100" w:beforeAutospacing="1" w:after="100" w:afterAutospacing="1"/>
        <w:outlineLvl w:val="2"/>
        <w:rPr>
          <w:b/>
          <w:bCs/>
        </w:rPr>
      </w:pPr>
      <w:r w:rsidRPr="00FD02AC">
        <w:rPr>
          <w:b/>
          <w:bCs/>
        </w:rPr>
        <w:t>ZA (14)</w:t>
      </w:r>
    </w:p>
    <w:p w:rsidR="00FD02AC" w:rsidRPr="00FD02AC" w:rsidRDefault="00FD02AC" w:rsidP="00FD02AC">
      <w:r w:rsidRPr="00FD02AC">
        <w:t>Badełek Wanda</w:t>
      </w:r>
    </w:p>
    <w:p w:rsidR="00FD02AC" w:rsidRPr="00FD02AC" w:rsidRDefault="00FD02AC" w:rsidP="00FD02AC">
      <w:r w:rsidRPr="00FD02AC">
        <w:t>Bobrowska Maria</w:t>
      </w:r>
    </w:p>
    <w:p w:rsidR="00FD02AC" w:rsidRPr="00FD02AC" w:rsidRDefault="00FD02AC" w:rsidP="00FD02AC">
      <w:r w:rsidRPr="00FD02AC">
        <w:t>Brzezicki Zbigniew</w:t>
      </w:r>
    </w:p>
    <w:p w:rsidR="00FD02AC" w:rsidRPr="00FD02AC" w:rsidRDefault="00FD02AC" w:rsidP="00FD02AC">
      <w:r w:rsidRPr="00FD02AC">
        <w:t>Domagała Andrzej</w:t>
      </w:r>
    </w:p>
    <w:p w:rsidR="00FD02AC" w:rsidRPr="00FD02AC" w:rsidRDefault="00FD02AC" w:rsidP="00FD02AC">
      <w:r w:rsidRPr="00FD02AC">
        <w:t>Gawart Henryka</w:t>
      </w:r>
    </w:p>
    <w:p w:rsidR="00FD02AC" w:rsidRPr="00FD02AC" w:rsidRDefault="00FD02AC" w:rsidP="00FD02AC">
      <w:r w:rsidRPr="00FD02AC">
        <w:t>Guzik Jerzy</w:t>
      </w:r>
    </w:p>
    <w:p w:rsidR="00FD02AC" w:rsidRPr="00FD02AC" w:rsidRDefault="00FD02AC" w:rsidP="00FD02AC">
      <w:r w:rsidRPr="00FD02AC">
        <w:t>Koliński Dariusz</w:t>
      </w:r>
    </w:p>
    <w:p w:rsidR="00FD02AC" w:rsidRPr="00FD02AC" w:rsidRDefault="00FD02AC" w:rsidP="00FD02AC">
      <w:r w:rsidRPr="00FD02AC">
        <w:t>Ładyński Jerzy</w:t>
      </w:r>
    </w:p>
    <w:p w:rsidR="00FD02AC" w:rsidRPr="00FD02AC" w:rsidRDefault="00FD02AC" w:rsidP="00FD02AC">
      <w:r w:rsidRPr="00FD02AC">
        <w:t>Niewiadomska Grażyna</w:t>
      </w:r>
    </w:p>
    <w:p w:rsidR="00FD02AC" w:rsidRPr="00FD02AC" w:rsidRDefault="00FD02AC" w:rsidP="00FD02AC">
      <w:r w:rsidRPr="00FD02AC">
        <w:t>Obłękowski Maciej</w:t>
      </w:r>
    </w:p>
    <w:p w:rsidR="00FD02AC" w:rsidRPr="00FD02AC" w:rsidRDefault="00FD02AC" w:rsidP="00FD02AC">
      <w:r w:rsidRPr="00FD02AC">
        <w:t>Popłoński Wiesław</w:t>
      </w:r>
    </w:p>
    <w:p w:rsidR="00FD02AC" w:rsidRPr="00FD02AC" w:rsidRDefault="00FD02AC" w:rsidP="00FD02AC">
      <w:r w:rsidRPr="00FD02AC">
        <w:t>Szymański Wiktor</w:t>
      </w:r>
    </w:p>
    <w:p w:rsidR="00FD02AC" w:rsidRPr="00FD02AC" w:rsidRDefault="00FD02AC" w:rsidP="00FD02AC">
      <w:r w:rsidRPr="00FD02AC">
        <w:t xml:space="preserve">Wach Iwona </w:t>
      </w:r>
    </w:p>
    <w:p w:rsidR="00FD02AC" w:rsidRPr="00FD02AC" w:rsidRDefault="00FD02AC" w:rsidP="00FD02AC">
      <w:r w:rsidRPr="00FD02AC">
        <w:t>Żyniewicz Bogusław</w:t>
      </w:r>
    </w:p>
    <w:p w:rsidR="00FD02AC" w:rsidRDefault="00FD02AC" w:rsidP="00FE1E21">
      <w:pPr>
        <w:spacing w:line="276" w:lineRule="auto"/>
        <w:jc w:val="both"/>
      </w:pPr>
    </w:p>
    <w:p w:rsidR="00FE1E21" w:rsidRDefault="00FE1E21" w:rsidP="00FE1E21">
      <w:pPr>
        <w:spacing w:line="276" w:lineRule="auto"/>
        <w:jc w:val="both"/>
      </w:pPr>
    </w:p>
    <w:p w:rsidR="00FE1E21" w:rsidRPr="00FE1E21" w:rsidRDefault="00FE1E21" w:rsidP="00FE1E21">
      <w:pPr>
        <w:rPr>
          <w:b/>
        </w:rPr>
      </w:pPr>
      <w:r w:rsidRPr="003F2494">
        <w:lastRenderedPageBreak/>
        <w:t xml:space="preserve">Uchwała </w:t>
      </w:r>
      <w:r w:rsidRPr="00FE1E21">
        <w:rPr>
          <w:b/>
        </w:rPr>
        <w:t>Nr L</w:t>
      </w:r>
      <w:r w:rsidR="00F454DF">
        <w:rPr>
          <w:b/>
        </w:rPr>
        <w:t>I</w:t>
      </w:r>
      <w:r w:rsidR="00FD02AC">
        <w:rPr>
          <w:b/>
        </w:rPr>
        <w:t>V</w:t>
      </w:r>
      <w:r w:rsidRPr="00FE1E21">
        <w:rPr>
          <w:b/>
        </w:rPr>
        <w:t>/2</w:t>
      </w:r>
      <w:r w:rsidR="00F454DF">
        <w:rPr>
          <w:b/>
        </w:rPr>
        <w:t>62</w:t>
      </w:r>
      <w:r w:rsidR="00FD02AC">
        <w:rPr>
          <w:b/>
        </w:rPr>
        <w:t>5</w:t>
      </w:r>
      <w:r w:rsidRPr="00FE1E21">
        <w:rPr>
          <w:b/>
        </w:rPr>
        <w:t>2018</w:t>
      </w:r>
      <w:r w:rsidRPr="00FE1E21">
        <w:t xml:space="preserve"> w sprawie</w:t>
      </w:r>
      <w:r w:rsidR="00FD02AC" w:rsidRPr="00FD02AC">
        <w:rPr>
          <w:b/>
        </w:rPr>
        <w:t xml:space="preserve"> </w:t>
      </w:r>
      <w:r w:rsidR="00FD02AC" w:rsidRPr="00FD02AC">
        <w:t>zmiany uchwały budżetowej Gminy Puszcza Mariańska na 2018 rok</w:t>
      </w:r>
      <w:r w:rsidRPr="00FE1E21">
        <w:t xml:space="preserve"> </w:t>
      </w:r>
      <w:r w:rsidRPr="003F2494">
        <w:t>stanowi integralną część protokołu.</w:t>
      </w:r>
    </w:p>
    <w:p w:rsidR="00FE1E21" w:rsidRDefault="00FE1E21" w:rsidP="00FE1E21">
      <w:pPr>
        <w:spacing w:line="276" w:lineRule="auto"/>
        <w:jc w:val="both"/>
      </w:pPr>
    </w:p>
    <w:p w:rsidR="0058469A" w:rsidRPr="00FE1E21" w:rsidRDefault="0058469A" w:rsidP="00261150">
      <w:pPr>
        <w:spacing w:line="276" w:lineRule="auto"/>
        <w:ind w:left="3969"/>
        <w:rPr>
          <w:b/>
        </w:rPr>
      </w:pPr>
      <w:r>
        <w:t xml:space="preserve">Punkt </w:t>
      </w:r>
      <w:r w:rsidR="00FD02AC">
        <w:t>6</w:t>
      </w:r>
    </w:p>
    <w:p w:rsidR="0058469A" w:rsidRDefault="00FD02AC" w:rsidP="0058469A">
      <w:pPr>
        <w:pStyle w:val="Bezodstpw"/>
        <w:spacing w:line="276" w:lineRule="auto"/>
        <w:jc w:val="both"/>
        <w:rPr>
          <w:b/>
        </w:rPr>
      </w:pPr>
      <w:r w:rsidRPr="00FD02AC">
        <w:rPr>
          <w:b/>
        </w:rPr>
        <w:t>Podjęcie uchwały zmieniającej Statut Gminy Puszcza Mariańska przyjęty uchwałą Nr VII/28/2003 Rady Gminy w Puszczy Mariańskiej z dnia 22 stycznia 2003 roku w sprawie statutu Gminy Puszcza Mariańska</w:t>
      </w:r>
      <w:r>
        <w:rPr>
          <w:b/>
        </w:rPr>
        <w:t>.</w:t>
      </w:r>
    </w:p>
    <w:p w:rsidR="00FD02AC" w:rsidRPr="00FD02AC" w:rsidRDefault="00FD02AC" w:rsidP="0058469A">
      <w:pPr>
        <w:pStyle w:val="Bezodstpw"/>
        <w:spacing w:line="276" w:lineRule="auto"/>
        <w:jc w:val="both"/>
        <w:rPr>
          <w:b/>
        </w:rPr>
      </w:pPr>
    </w:p>
    <w:p w:rsidR="0058469A" w:rsidRDefault="0058469A" w:rsidP="0058469A">
      <w:pPr>
        <w:spacing w:line="276" w:lineRule="auto"/>
        <w:jc w:val="both"/>
      </w:pPr>
      <w:r w:rsidRPr="003F2494">
        <w:t>Wszyscy radni otrzymali projekt uchwały, który był omówiony na wspólnym posiedzeniu połączonych komisji Rady Gminy.</w:t>
      </w:r>
    </w:p>
    <w:p w:rsidR="0058469A" w:rsidRPr="003F2494" w:rsidRDefault="0058469A" w:rsidP="0058469A">
      <w:pPr>
        <w:pStyle w:val="Bezodstpw"/>
        <w:spacing w:line="276" w:lineRule="auto"/>
        <w:jc w:val="both"/>
      </w:pPr>
    </w:p>
    <w:p w:rsidR="0058469A" w:rsidRPr="003F2494" w:rsidRDefault="0058469A" w:rsidP="0058469A">
      <w:pPr>
        <w:pStyle w:val="Bezodstpw"/>
        <w:spacing w:line="276" w:lineRule="auto"/>
        <w:jc w:val="both"/>
      </w:pPr>
      <w:r w:rsidRPr="003F2494">
        <w:rPr>
          <w:b/>
        </w:rPr>
        <w:t xml:space="preserve">Przewodniczący Rady Gminy Pan Maciej Obłękowski </w:t>
      </w:r>
      <w:r>
        <w:t>przeczytał projekt uchwały.</w:t>
      </w:r>
    </w:p>
    <w:p w:rsidR="0058469A" w:rsidRPr="003F2494" w:rsidRDefault="0058469A" w:rsidP="0058469A">
      <w:pPr>
        <w:spacing w:line="276" w:lineRule="auto"/>
        <w:contextualSpacing/>
        <w:jc w:val="both"/>
      </w:pPr>
    </w:p>
    <w:p w:rsidR="0058469A" w:rsidRPr="003F2494" w:rsidRDefault="00182F60" w:rsidP="0058469A">
      <w:pPr>
        <w:spacing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>P</w:t>
      </w:r>
      <w:r w:rsidR="0058469A" w:rsidRPr="003F2494">
        <w:rPr>
          <w:rFonts w:eastAsia="Calibri"/>
        </w:rPr>
        <w:t xml:space="preserve">ytań ani uwag do projektu uchwały nie zgłoszono. </w:t>
      </w:r>
    </w:p>
    <w:p w:rsidR="0058469A" w:rsidRPr="003F2494" w:rsidRDefault="0058469A" w:rsidP="0058469A">
      <w:pPr>
        <w:spacing w:line="276" w:lineRule="auto"/>
        <w:contextualSpacing/>
        <w:jc w:val="both"/>
        <w:rPr>
          <w:rFonts w:eastAsia="Calibri"/>
        </w:rPr>
      </w:pPr>
    </w:p>
    <w:p w:rsidR="0058469A" w:rsidRPr="003F2494" w:rsidRDefault="0058469A" w:rsidP="0058469A">
      <w:pPr>
        <w:spacing w:line="276" w:lineRule="auto"/>
        <w:jc w:val="both"/>
      </w:pPr>
      <w:r w:rsidRPr="003F2494">
        <w:rPr>
          <w:b/>
        </w:rPr>
        <w:t>Przewodniczący Rady</w:t>
      </w:r>
      <w:r w:rsidR="00AE7F74">
        <w:rPr>
          <w:b/>
        </w:rPr>
        <w:t xml:space="preserve"> </w:t>
      </w:r>
      <w:r w:rsidRPr="003F2494">
        <w:rPr>
          <w:b/>
        </w:rPr>
        <w:t xml:space="preserve">Gminy Pan Maciej Obłękowski </w:t>
      </w:r>
      <w:r w:rsidRPr="003F2494">
        <w:t>poddał projekt uchwały pod głosowanie.</w:t>
      </w:r>
    </w:p>
    <w:p w:rsidR="0058469A" w:rsidRDefault="0058469A" w:rsidP="0058469A">
      <w:pPr>
        <w:spacing w:line="276" w:lineRule="auto"/>
        <w:jc w:val="both"/>
      </w:pPr>
      <w:r w:rsidRPr="003F2494">
        <w:t>Za przyjęciem projektu uchwały głosowało 1</w:t>
      </w:r>
      <w:r w:rsidR="00EE2A82">
        <w:t>4</w:t>
      </w:r>
      <w:r w:rsidRPr="003F2494">
        <w:t xml:space="preserve"> radnych jednogłośnie. </w:t>
      </w:r>
    </w:p>
    <w:p w:rsidR="00182F60" w:rsidRPr="00182F60" w:rsidRDefault="00182F60" w:rsidP="00182F60">
      <w:pPr>
        <w:spacing w:before="100" w:beforeAutospacing="1" w:after="100" w:afterAutospacing="1"/>
        <w:outlineLvl w:val="0"/>
        <w:rPr>
          <w:b/>
          <w:bCs/>
          <w:kern w:val="36"/>
        </w:rPr>
      </w:pPr>
      <w:r w:rsidRPr="00182F60">
        <w:rPr>
          <w:b/>
          <w:bCs/>
          <w:kern w:val="36"/>
        </w:rPr>
        <w:t xml:space="preserve">Wyniki głosowania imiennego w sprawie: Podjęcie uchwały zmieniającej Statut Gminy Puszcza Mariańska przyjęty uchwałą Nr VII/28/2003 Rady Gminy w Puszczy Mariańskiej z dnia 22 stycznia 2003 roku w sprawie statutu Gminy Puszcza Mariańska; </w:t>
      </w:r>
    </w:p>
    <w:p w:rsidR="00182F60" w:rsidRPr="00182F60" w:rsidRDefault="00182F60" w:rsidP="00182F60">
      <w:r w:rsidRPr="00182F60">
        <w:t xml:space="preserve">ZA: </w:t>
      </w:r>
      <w:r w:rsidRPr="00182F60">
        <w:rPr>
          <w:b/>
          <w:bCs/>
        </w:rPr>
        <w:t>14</w:t>
      </w:r>
      <w:r w:rsidRPr="00182F60">
        <w:t xml:space="preserve">, PRZECIW: </w:t>
      </w:r>
      <w:r w:rsidRPr="00182F60">
        <w:rPr>
          <w:b/>
          <w:bCs/>
        </w:rPr>
        <w:t>0</w:t>
      </w:r>
      <w:r w:rsidRPr="00182F60">
        <w:t xml:space="preserve">, WSTRZYMUJĘ SIĘ: </w:t>
      </w:r>
      <w:r w:rsidRPr="00182F60">
        <w:rPr>
          <w:b/>
          <w:bCs/>
        </w:rPr>
        <w:t>0</w:t>
      </w:r>
      <w:r w:rsidRPr="00182F60">
        <w:t xml:space="preserve">, BRAK GŁOSU: </w:t>
      </w:r>
      <w:r w:rsidRPr="00182F60">
        <w:rPr>
          <w:b/>
          <w:bCs/>
        </w:rPr>
        <w:t>0</w:t>
      </w:r>
      <w:r w:rsidRPr="00182F60">
        <w:t xml:space="preserve">, NIEOBECNI: </w:t>
      </w:r>
      <w:r w:rsidRPr="00182F60">
        <w:rPr>
          <w:b/>
          <w:bCs/>
        </w:rPr>
        <w:t>0</w:t>
      </w:r>
    </w:p>
    <w:p w:rsidR="00182F60" w:rsidRPr="00182F60" w:rsidRDefault="00182F60" w:rsidP="00182F60">
      <w:pPr>
        <w:spacing w:before="100" w:beforeAutospacing="1" w:after="100" w:afterAutospacing="1"/>
        <w:outlineLvl w:val="1"/>
        <w:rPr>
          <w:b/>
          <w:bCs/>
        </w:rPr>
      </w:pPr>
      <w:r w:rsidRPr="00182F60">
        <w:rPr>
          <w:b/>
          <w:bCs/>
        </w:rPr>
        <w:t>Lista imienna</w:t>
      </w:r>
    </w:p>
    <w:p w:rsidR="00182F60" w:rsidRPr="00182F60" w:rsidRDefault="00182F60" w:rsidP="00182F60">
      <w:pPr>
        <w:spacing w:before="100" w:beforeAutospacing="1" w:after="100" w:afterAutospacing="1"/>
        <w:outlineLvl w:val="2"/>
        <w:rPr>
          <w:b/>
          <w:bCs/>
        </w:rPr>
      </w:pPr>
      <w:r w:rsidRPr="00182F60">
        <w:rPr>
          <w:b/>
          <w:bCs/>
        </w:rPr>
        <w:t>ZA (14)</w:t>
      </w:r>
    </w:p>
    <w:p w:rsidR="00182F60" w:rsidRPr="00182F60" w:rsidRDefault="00182F60" w:rsidP="00182F60">
      <w:r w:rsidRPr="00182F60">
        <w:t>Badełek Wanda</w:t>
      </w:r>
    </w:p>
    <w:p w:rsidR="00182F60" w:rsidRPr="00182F60" w:rsidRDefault="00182F60" w:rsidP="00182F60">
      <w:r w:rsidRPr="00182F60">
        <w:t>Bobrowska Maria</w:t>
      </w:r>
    </w:p>
    <w:p w:rsidR="00182F60" w:rsidRPr="00182F60" w:rsidRDefault="00182F60" w:rsidP="00182F60">
      <w:r w:rsidRPr="00182F60">
        <w:t>Brzezicki Zbigniew</w:t>
      </w:r>
    </w:p>
    <w:p w:rsidR="00182F60" w:rsidRPr="00182F60" w:rsidRDefault="00182F60" w:rsidP="00182F60">
      <w:r w:rsidRPr="00182F60">
        <w:t>Domagała Andrzej</w:t>
      </w:r>
    </w:p>
    <w:p w:rsidR="00182F60" w:rsidRPr="00182F60" w:rsidRDefault="00182F60" w:rsidP="00182F60">
      <w:r w:rsidRPr="00182F60">
        <w:t>Gawart Henryka</w:t>
      </w:r>
    </w:p>
    <w:p w:rsidR="00182F60" w:rsidRPr="00182F60" w:rsidRDefault="00182F60" w:rsidP="00182F60">
      <w:r w:rsidRPr="00182F60">
        <w:t>Guzik Jerzy</w:t>
      </w:r>
    </w:p>
    <w:p w:rsidR="00182F60" w:rsidRPr="00182F60" w:rsidRDefault="00182F60" w:rsidP="00182F60">
      <w:r w:rsidRPr="00182F60">
        <w:t>Koliński Dariusz</w:t>
      </w:r>
    </w:p>
    <w:p w:rsidR="00182F60" w:rsidRPr="00182F60" w:rsidRDefault="00182F60" w:rsidP="00182F60">
      <w:r w:rsidRPr="00182F60">
        <w:t>Ładyński Jerzy</w:t>
      </w:r>
    </w:p>
    <w:p w:rsidR="00182F60" w:rsidRPr="00182F60" w:rsidRDefault="00182F60" w:rsidP="00182F60">
      <w:r w:rsidRPr="00182F60">
        <w:t>Niewiadomska Grażyna</w:t>
      </w:r>
    </w:p>
    <w:p w:rsidR="00182F60" w:rsidRPr="00182F60" w:rsidRDefault="00182F60" w:rsidP="00182F60">
      <w:r w:rsidRPr="00182F60">
        <w:t>Obłękowski Maciej</w:t>
      </w:r>
    </w:p>
    <w:p w:rsidR="00182F60" w:rsidRPr="00182F60" w:rsidRDefault="00182F60" w:rsidP="00182F60">
      <w:r w:rsidRPr="00182F60">
        <w:t>Popłoński Wiesław</w:t>
      </w:r>
    </w:p>
    <w:p w:rsidR="00182F60" w:rsidRPr="00182F60" w:rsidRDefault="00182F60" w:rsidP="00182F60">
      <w:r w:rsidRPr="00182F60">
        <w:t>Szymański Wiktor</w:t>
      </w:r>
    </w:p>
    <w:p w:rsidR="00182F60" w:rsidRPr="00182F60" w:rsidRDefault="00182F60" w:rsidP="00182F60">
      <w:r w:rsidRPr="00182F60">
        <w:t xml:space="preserve">Wach Iwona </w:t>
      </w:r>
    </w:p>
    <w:p w:rsidR="00182F60" w:rsidRPr="00182F60" w:rsidRDefault="00182F60" w:rsidP="00182F60">
      <w:r w:rsidRPr="00182F60">
        <w:t>Żyniewicz Bogusław</w:t>
      </w:r>
    </w:p>
    <w:p w:rsidR="00182F60" w:rsidRPr="00182F60" w:rsidRDefault="00182F60" w:rsidP="0058469A">
      <w:pPr>
        <w:spacing w:line="276" w:lineRule="auto"/>
        <w:jc w:val="both"/>
      </w:pPr>
    </w:p>
    <w:p w:rsidR="0058469A" w:rsidRPr="00FE1E21" w:rsidRDefault="0058469A" w:rsidP="0058469A">
      <w:pPr>
        <w:rPr>
          <w:b/>
        </w:rPr>
      </w:pPr>
      <w:r w:rsidRPr="003F2494">
        <w:t xml:space="preserve">Uchwała </w:t>
      </w:r>
      <w:r w:rsidRPr="00FE1E21">
        <w:rPr>
          <w:b/>
        </w:rPr>
        <w:t>Nr LI</w:t>
      </w:r>
      <w:r w:rsidR="00182F60">
        <w:rPr>
          <w:b/>
        </w:rPr>
        <w:t>V</w:t>
      </w:r>
      <w:r w:rsidRPr="00FE1E21">
        <w:rPr>
          <w:b/>
        </w:rPr>
        <w:t>/</w:t>
      </w:r>
      <w:r w:rsidR="00EE2A82">
        <w:rPr>
          <w:b/>
        </w:rPr>
        <w:t>26</w:t>
      </w:r>
      <w:r w:rsidR="00182F60">
        <w:rPr>
          <w:b/>
        </w:rPr>
        <w:t>6</w:t>
      </w:r>
      <w:r w:rsidRPr="00FE1E21">
        <w:rPr>
          <w:b/>
        </w:rPr>
        <w:t>/2018</w:t>
      </w:r>
      <w:r w:rsidRPr="00FE1E21">
        <w:t xml:space="preserve"> </w:t>
      </w:r>
      <w:r w:rsidR="00AE7F74" w:rsidRPr="00AE7F74">
        <w:t xml:space="preserve">w sprawie </w:t>
      </w:r>
      <w:r w:rsidR="00182F60" w:rsidRPr="00182F60">
        <w:t>uchwały zmieniającej Statut Gminy Puszcza Mariańska przyjęty uchwałą Nr VII/28/2003 Rady Gminy w Puszczy Mariańskiej z dnia 22 stycznia 2003 roku w sprawie statutu Gminy Puszcza Mariańska</w:t>
      </w:r>
      <w:r w:rsidR="00182F60" w:rsidRPr="003F2494">
        <w:t xml:space="preserve"> </w:t>
      </w:r>
      <w:r w:rsidRPr="003F2494">
        <w:t>stanowi integralną część protokołu.</w:t>
      </w:r>
    </w:p>
    <w:p w:rsidR="0058469A" w:rsidRPr="003F2494" w:rsidRDefault="0058469A" w:rsidP="0058469A">
      <w:pPr>
        <w:spacing w:line="276" w:lineRule="auto"/>
        <w:jc w:val="both"/>
      </w:pPr>
    </w:p>
    <w:p w:rsidR="008C3026" w:rsidRPr="003F2494" w:rsidRDefault="00AE7F74" w:rsidP="00AE7F74">
      <w:pPr>
        <w:spacing w:line="276" w:lineRule="auto"/>
        <w:ind w:left="3969"/>
      </w:pPr>
      <w:r>
        <w:t xml:space="preserve">Punkt </w:t>
      </w:r>
      <w:r w:rsidR="00182F60">
        <w:t>7</w:t>
      </w:r>
    </w:p>
    <w:p w:rsidR="00182F60" w:rsidRPr="002756AD" w:rsidRDefault="00182F60" w:rsidP="00182F60">
      <w:pPr>
        <w:pStyle w:val="Bezodstpw"/>
        <w:jc w:val="both"/>
      </w:pPr>
      <w:r w:rsidRPr="002756AD">
        <w:t>Podjęcie uchwały w sprawie oceny aktualności studium uwarunkowań i kierunków zagospodarowania przestrzennego oraz miejscowych planów zagospodarowania przestrzennego Gminy Puszcza Mariańska;</w:t>
      </w:r>
    </w:p>
    <w:p w:rsidR="0058469A" w:rsidRPr="003F2494" w:rsidRDefault="0058469A" w:rsidP="0058469A">
      <w:pPr>
        <w:spacing w:line="276" w:lineRule="auto"/>
        <w:jc w:val="both"/>
      </w:pPr>
    </w:p>
    <w:p w:rsidR="00015929" w:rsidRDefault="00EE2A82" w:rsidP="0058469A">
      <w:pPr>
        <w:pStyle w:val="Bezodstpw"/>
        <w:spacing w:line="276" w:lineRule="auto"/>
        <w:jc w:val="both"/>
      </w:pPr>
      <w:r w:rsidRPr="003F2494">
        <w:rPr>
          <w:b/>
        </w:rPr>
        <w:t xml:space="preserve">Przewodniczący Rady Gminy Pan Maciej Obłękowski </w:t>
      </w:r>
      <w:r>
        <w:t xml:space="preserve">przeczytał </w:t>
      </w:r>
      <w:r w:rsidR="00182F60">
        <w:t>projekt uchwały.</w:t>
      </w:r>
    </w:p>
    <w:p w:rsidR="00182F60" w:rsidRDefault="00182F60" w:rsidP="0058469A">
      <w:pPr>
        <w:pStyle w:val="Bezodstpw"/>
        <w:spacing w:line="276" w:lineRule="auto"/>
        <w:jc w:val="both"/>
      </w:pPr>
    </w:p>
    <w:p w:rsidR="0058469A" w:rsidRDefault="00182F60" w:rsidP="0058469A">
      <w:pPr>
        <w:pStyle w:val="Bezodstpw"/>
        <w:spacing w:line="276" w:lineRule="auto"/>
        <w:jc w:val="both"/>
      </w:pPr>
      <w:r>
        <w:t>P</w:t>
      </w:r>
      <w:r w:rsidR="00015929" w:rsidRPr="00015929">
        <w:t>ytań ani uwag nie zgłoszono.</w:t>
      </w:r>
    </w:p>
    <w:p w:rsidR="00182F60" w:rsidRDefault="00182F60" w:rsidP="0058469A">
      <w:pPr>
        <w:pStyle w:val="Bezodstpw"/>
        <w:spacing w:line="276" w:lineRule="auto"/>
        <w:jc w:val="both"/>
      </w:pPr>
    </w:p>
    <w:p w:rsidR="00182F60" w:rsidRPr="003F2494" w:rsidRDefault="00182F60" w:rsidP="00182F60">
      <w:pPr>
        <w:spacing w:line="276" w:lineRule="auto"/>
        <w:jc w:val="both"/>
      </w:pPr>
      <w:r w:rsidRPr="003F2494">
        <w:rPr>
          <w:b/>
        </w:rPr>
        <w:t>Przewodniczący Rady</w:t>
      </w:r>
      <w:r>
        <w:rPr>
          <w:b/>
        </w:rPr>
        <w:t xml:space="preserve"> </w:t>
      </w:r>
      <w:r w:rsidRPr="003F2494">
        <w:rPr>
          <w:b/>
        </w:rPr>
        <w:t xml:space="preserve">Gminy Pan Maciej Obłękowski </w:t>
      </w:r>
      <w:r w:rsidRPr="003F2494">
        <w:t>poddał projekt uchwały pod głosowanie.</w:t>
      </w:r>
    </w:p>
    <w:p w:rsidR="00182F60" w:rsidRDefault="00182F60" w:rsidP="00182F60">
      <w:pPr>
        <w:spacing w:line="276" w:lineRule="auto"/>
        <w:jc w:val="both"/>
      </w:pPr>
      <w:r w:rsidRPr="003F2494">
        <w:t>Za przyjęciem projektu uchwały głosowało 1</w:t>
      </w:r>
      <w:r>
        <w:t>4</w:t>
      </w:r>
      <w:r w:rsidRPr="003F2494">
        <w:t xml:space="preserve"> radnych jednogłośnie. </w:t>
      </w:r>
    </w:p>
    <w:p w:rsidR="00182F60" w:rsidRPr="00182F60" w:rsidRDefault="00182F60" w:rsidP="00182F60">
      <w:pPr>
        <w:spacing w:before="100" w:beforeAutospacing="1" w:after="100" w:afterAutospacing="1"/>
        <w:outlineLvl w:val="0"/>
        <w:rPr>
          <w:b/>
          <w:bCs/>
          <w:kern w:val="36"/>
        </w:rPr>
      </w:pPr>
      <w:r w:rsidRPr="00182F60">
        <w:rPr>
          <w:b/>
          <w:bCs/>
          <w:kern w:val="36"/>
        </w:rPr>
        <w:t xml:space="preserve">Wyniki głosowania imiennego w sprawie: Podjęcie uchwały w sprawie oceny aktualności studium uwarunkowań i kierunków zagospodarowania przestrzennego oraz miejscowych planów zagospodarowania przestrzennego Gminy Puszcza Mariańska; </w:t>
      </w:r>
    </w:p>
    <w:p w:rsidR="00182F60" w:rsidRPr="00182F60" w:rsidRDefault="00182F60" w:rsidP="00182F60">
      <w:r w:rsidRPr="00182F60">
        <w:t xml:space="preserve">ZA: </w:t>
      </w:r>
      <w:r w:rsidRPr="00182F60">
        <w:rPr>
          <w:b/>
          <w:bCs/>
        </w:rPr>
        <w:t>14</w:t>
      </w:r>
      <w:r w:rsidRPr="00182F60">
        <w:t xml:space="preserve">, PRZECIW: </w:t>
      </w:r>
      <w:r w:rsidRPr="00182F60">
        <w:rPr>
          <w:b/>
          <w:bCs/>
        </w:rPr>
        <w:t>0</w:t>
      </w:r>
      <w:r w:rsidRPr="00182F60">
        <w:t xml:space="preserve">, WSTRZYMUJĘ SIĘ: </w:t>
      </w:r>
      <w:r w:rsidRPr="00182F60">
        <w:rPr>
          <w:b/>
          <w:bCs/>
        </w:rPr>
        <w:t>0</w:t>
      </w:r>
      <w:r w:rsidRPr="00182F60">
        <w:t xml:space="preserve">, BRAK GŁOSU: </w:t>
      </w:r>
      <w:r w:rsidRPr="00182F60">
        <w:rPr>
          <w:b/>
          <w:bCs/>
        </w:rPr>
        <w:t>0</w:t>
      </w:r>
      <w:r w:rsidRPr="00182F60">
        <w:t xml:space="preserve">, NIEOBECNI: </w:t>
      </w:r>
      <w:r w:rsidRPr="00182F60">
        <w:rPr>
          <w:b/>
          <w:bCs/>
        </w:rPr>
        <w:t>0</w:t>
      </w:r>
    </w:p>
    <w:p w:rsidR="00182F60" w:rsidRPr="00182F60" w:rsidRDefault="00182F60" w:rsidP="00182F60">
      <w:pPr>
        <w:spacing w:before="100" w:beforeAutospacing="1" w:after="100" w:afterAutospacing="1"/>
        <w:outlineLvl w:val="1"/>
        <w:rPr>
          <w:b/>
          <w:bCs/>
        </w:rPr>
      </w:pPr>
      <w:r w:rsidRPr="00182F60">
        <w:rPr>
          <w:b/>
          <w:bCs/>
        </w:rPr>
        <w:t>Lista imienna</w:t>
      </w:r>
    </w:p>
    <w:p w:rsidR="00182F60" w:rsidRPr="00182F60" w:rsidRDefault="00182F60" w:rsidP="00182F60">
      <w:pPr>
        <w:spacing w:before="100" w:beforeAutospacing="1" w:after="100" w:afterAutospacing="1"/>
        <w:outlineLvl w:val="2"/>
        <w:rPr>
          <w:b/>
          <w:bCs/>
        </w:rPr>
      </w:pPr>
      <w:r w:rsidRPr="00182F60">
        <w:rPr>
          <w:b/>
          <w:bCs/>
        </w:rPr>
        <w:t>ZA (14)</w:t>
      </w:r>
    </w:p>
    <w:p w:rsidR="00182F60" w:rsidRPr="00182F60" w:rsidRDefault="00182F60" w:rsidP="00182F60">
      <w:r w:rsidRPr="00182F60">
        <w:t>Badełek Wanda</w:t>
      </w:r>
    </w:p>
    <w:p w:rsidR="00182F60" w:rsidRPr="00182F60" w:rsidRDefault="00182F60" w:rsidP="00182F60">
      <w:r w:rsidRPr="00182F60">
        <w:t>Bobrowska Maria</w:t>
      </w:r>
    </w:p>
    <w:p w:rsidR="00182F60" w:rsidRPr="00182F60" w:rsidRDefault="00182F60" w:rsidP="00182F60">
      <w:r w:rsidRPr="00182F60">
        <w:t>Brzezicki Zbigniew</w:t>
      </w:r>
    </w:p>
    <w:p w:rsidR="00182F60" w:rsidRPr="00182F60" w:rsidRDefault="00182F60" w:rsidP="00182F60">
      <w:r w:rsidRPr="00182F60">
        <w:t>Domagała Andrzej</w:t>
      </w:r>
    </w:p>
    <w:p w:rsidR="00182F60" w:rsidRPr="00182F60" w:rsidRDefault="00182F60" w:rsidP="00182F60">
      <w:r w:rsidRPr="00182F60">
        <w:t>Gawart Henryka</w:t>
      </w:r>
    </w:p>
    <w:p w:rsidR="00182F60" w:rsidRPr="00182F60" w:rsidRDefault="00182F60" w:rsidP="00182F60">
      <w:r w:rsidRPr="00182F60">
        <w:t>Guzik Jerzy</w:t>
      </w:r>
    </w:p>
    <w:p w:rsidR="00182F60" w:rsidRPr="00182F60" w:rsidRDefault="00182F60" w:rsidP="00182F60">
      <w:r w:rsidRPr="00182F60">
        <w:t>Koliński Dariusz</w:t>
      </w:r>
    </w:p>
    <w:p w:rsidR="00182F60" w:rsidRPr="00182F60" w:rsidRDefault="00182F60" w:rsidP="00182F60">
      <w:r w:rsidRPr="00182F60">
        <w:t>Ładyński Jerzy</w:t>
      </w:r>
    </w:p>
    <w:p w:rsidR="00182F60" w:rsidRPr="00182F60" w:rsidRDefault="00182F60" w:rsidP="00182F60">
      <w:r w:rsidRPr="00182F60">
        <w:t>Niewiadomska Grażyna</w:t>
      </w:r>
    </w:p>
    <w:p w:rsidR="00182F60" w:rsidRPr="00182F60" w:rsidRDefault="00182F60" w:rsidP="00182F60">
      <w:r w:rsidRPr="00182F60">
        <w:t>Obłękowski Maciej</w:t>
      </w:r>
    </w:p>
    <w:p w:rsidR="00182F60" w:rsidRPr="00182F60" w:rsidRDefault="00182F60" w:rsidP="00182F60">
      <w:r w:rsidRPr="00182F60">
        <w:t>Popłoński Wiesław</w:t>
      </w:r>
    </w:p>
    <w:p w:rsidR="00182F60" w:rsidRPr="00182F60" w:rsidRDefault="00182F60" w:rsidP="00182F60">
      <w:r w:rsidRPr="00182F60">
        <w:t>Szymański Wiktor</w:t>
      </w:r>
    </w:p>
    <w:p w:rsidR="00182F60" w:rsidRPr="00182F60" w:rsidRDefault="00182F60" w:rsidP="00182F60">
      <w:r w:rsidRPr="00182F60">
        <w:t xml:space="preserve">Wach Iwona </w:t>
      </w:r>
    </w:p>
    <w:p w:rsidR="00182F60" w:rsidRPr="00182F60" w:rsidRDefault="00182F60" w:rsidP="00182F60">
      <w:r w:rsidRPr="00182F60">
        <w:t>Żyniewicz Bogusław</w:t>
      </w:r>
    </w:p>
    <w:p w:rsidR="00182F60" w:rsidRDefault="00182F60" w:rsidP="00182F60">
      <w:pPr>
        <w:spacing w:line="276" w:lineRule="auto"/>
        <w:jc w:val="both"/>
      </w:pPr>
    </w:p>
    <w:p w:rsidR="00015929" w:rsidRPr="00015929" w:rsidRDefault="00015929" w:rsidP="0058469A">
      <w:pPr>
        <w:pStyle w:val="Bezodstpw"/>
        <w:spacing w:line="276" w:lineRule="auto"/>
        <w:jc w:val="both"/>
      </w:pPr>
    </w:p>
    <w:p w:rsidR="00217408" w:rsidRDefault="00217408" w:rsidP="00B758C8">
      <w:pPr>
        <w:pStyle w:val="Bezodstpw"/>
        <w:spacing w:line="276" w:lineRule="auto"/>
        <w:jc w:val="both"/>
        <w:rPr>
          <w:b/>
        </w:rPr>
      </w:pPr>
    </w:p>
    <w:p w:rsidR="00BA71B5" w:rsidRPr="00BA71B5" w:rsidRDefault="00BA71B5" w:rsidP="00B758C8">
      <w:pPr>
        <w:pStyle w:val="Bezodstpw"/>
        <w:spacing w:line="276" w:lineRule="auto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A71B5">
        <w:t xml:space="preserve">Punkt </w:t>
      </w:r>
      <w:r w:rsidR="00182F60">
        <w:t>8</w:t>
      </w:r>
    </w:p>
    <w:p w:rsidR="00182F60" w:rsidRPr="002756AD" w:rsidRDefault="00182F60" w:rsidP="00182F60">
      <w:pPr>
        <w:pStyle w:val="Bezodstpw"/>
      </w:pPr>
      <w:r w:rsidRPr="002756AD">
        <w:t>Informacja o stanie realizacji zadań oświatowych Gminy Puszcza Mariańska za rok szkolny 2017/2018;</w:t>
      </w:r>
    </w:p>
    <w:p w:rsidR="00B758C8" w:rsidRPr="003F2494" w:rsidRDefault="00B758C8" w:rsidP="00B758C8">
      <w:pPr>
        <w:pStyle w:val="Bezodstpw"/>
        <w:spacing w:line="276" w:lineRule="auto"/>
        <w:jc w:val="both"/>
        <w:rPr>
          <w:b/>
        </w:rPr>
      </w:pPr>
    </w:p>
    <w:p w:rsidR="00182F60" w:rsidRPr="00182F60" w:rsidRDefault="00182F60" w:rsidP="00015929">
      <w:pPr>
        <w:pStyle w:val="Bezodstpw"/>
        <w:spacing w:line="276" w:lineRule="auto"/>
        <w:jc w:val="both"/>
      </w:pPr>
      <w:r>
        <w:rPr>
          <w:b/>
        </w:rPr>
        <w:t xml:space="preserve">Wójt Gminy Michał Staniak </w:t>
      </w:r>
      <w:r w:rsidRPr="00182F60">
        <w:t xml:space="preserve">przedstawił informacje, która stanowi załącznik do niniejszego protokołu. </w:t>
      </w:r>
      <w:r w:rsidR="00190318">
        <w:t>Dużo</w:t>
      </w:r>
      <w:r>
        <w:t xml:space="preserve"> jest uczniów którzy uczestniczą w olimpiadach co przekłada się na ilość </w:t>
      </w:r>
      <w:r>
        <w:lastRenderedPageBreak/>
        <w:t>prz</w:t>
      </w:r>
      <w:r w:rsidR="00190318">
        <w:t>yznawanych stypendiów. Wójt Gminy ocenił bardzo dobrze funkcjonowanie szkół na terenie naszej gminy.</w:t>
      </w:r>
    </w:p>
    <w:p w:rsidR="00190318" w:rsidRDefault="00190318" w:rsidP="00190318">
      <w:pPr>
        <w:pStyle w:val="Bezodstpw"/>
        <w:spacing w:line="276" w:lineRule="auto"/>
        <w:jc w:val="both"/>
      </w:pPr>
      <w:r>
        <w:t>P</w:t>
      </w:r>
      <w:r w:rsidRPr="00015929">
        <w:t>ytań ani uwag nie zgłoszono.</w:t>
      </w:r>
    </w:p>
    <w:p w:rsidR="00190318" w:rsidRDefault="00190318" w:rsidP="00190318">
      <w:pPr>
        <w:pStyle w:val="Bezodstpw"/>
        <w:spacing w:line="276" w:lineRule="auto"/>
        <w:jc w:val="both"/>
      </w:pPr>
    </w:p>
    <w:p w:rsidR="00190318" w:rsidRPr="003F2494" w:rsidRDefault="00190318" w:rsidP="00190318">
      <w:pPr>
        <w:spacing w:line="276" w:lineRule="auto"/>
        <w:jc w:val="both"/>
      </w:pPr>
      <w:r w:rsidRPr="003F2494">
        <w:rPr>
          <w:b/>
        </w:rPr>
        <w:t>Przewodniczący Rady</w:t>
      </w:r>
      <w:r>
        <w:rPr>
          <w:b/>
        </w:rPr>
        <w:t xml:space="preserve"> </w:t>
      </w:r>
      <w:r w:rsidRPr="003F2494">
        <w:rPr>
          <w:b/>
        </w:rPr>
        <w:t xml:space="preserve">Gminy Pan Maciej Obłękowski </w:t>
      </w:r>
      <w:r w:rsidRPr="003F2494">
        <w:t>poddał</w:t>
      </w:r>
      <w:r>
        <w:t xml:space="preserve"> informacje radnym do przyjęcia. </w:t>
      </w:r>
    </w:p>
    <w:p w:rsidR="00190318" w:rsidRDefault="00190318" w:rsidP="00190318">
      <w:pPr>
        <w:pStyle w:val="Bezodstpw"/>
      </w:pPr>
      <w:r w:rsidRPr="003F2494">
        <w:t xml:space="preserve">Za przyjęciem </w:t>
      </w:r>
      <w:r>
        <w:t xml:space="preserve">informacji </w:t>
      </w:r>
      <w:r w:rsidRPr="002756AD">
        <w:t>o stanie realizacji zadań oświatowych Gminy Puszcza Mariańska za rok szkolny 2017/2018</w:t>
      </w:r>
      <w:r>
        <w:t xml:space="preserve"> </w:t>
      </w:r>
      <w:r w:rsidRPr="003F2494">
        <w:t>głosowało 1</w:t>
      </w:r>
      <w:r>
        <w:t>4</w:t>
      </w:r>
      <w:r w:rsidRPr="003F2494">
        <w:t xml:space="preserve"> radnych jednogłośnie. </w:t>
      </w:r>
    </w:p>
    <w:p w:rsidR="00190318" w:rsidRPr="00190318" w:rsidRDefault="00190318" w:rsidP="00190318">
      <w:pPr>
        <w:spacing w:before="100" w:beforeAutospacing="1" w:after="100" w:afterAutospacing="1"/>
        <w:outlineLvl w:val="0"/>
        <w:rPr>
          <w:b/>
          <w:bCs/>
          <w:kern w:val="36"/>
        </w:rPr>
      </w:pPr>
      <w:r w:rsidRPr="00190318">
        <w:rPr>
          <w:b/>
          <w:bCs/>
          <w:kern w:val="36"/>
        </w:rPr>
        <w:t xml:space="preserve">Wyniki głosowania imiennego w sprawie: Informacja o stanie realizacji zadań oświatowych Gminy Puszcza Mariańska za rok szkolny 2017/2018; </w:t>
      </w:r>
    </w:p>
    <w:p w:rsidR="00190318" w:rsidRPr="00190318" w:rsidRDefault="00190318" w:rsidP="00190318">
      <w:r w:rsidRPr="00190318">
        <w:t xml:space="preserve">ZA: </w:t>
      </w:r>
      <w:r w:rsidRPr="00190318">
        <w:rPr>
          <w:b/>
          <w:bCs/>
        </w:rPr>
        <w:t>14</w:t>
      </w:r>
      <w:r w:rsidRPr="00190318">
        <w:t xml:space="preserve">, PRZECIW: </w:t>
      </w:r>
      <w:r w:rsidRPr="00190318">
        <w:rPr>
          <w:b/>
          <w:bCs/>
        </w:rPr>
        <w:t>0</w:t>
      </w:r>
      <w:r w:rsidRPr="00190318">
        <w:t xml:space="preserve">, WSTRZYMUJĘ SIĘ: </w:t>
      </w:r>
      <w:r w:rsidRPr="00190318">
        <w:rPr>
          <w:b/>
          <w:bCs/>
        </w:rPr>
        <w:t>0</w:t>
      </w:r>
      <w:r w:rsidRPr="00190318">
        <w:t xml:space="preserve">, BRAK GŁOSU: </w:t>
      </w:r>
      <w:r w:rsidRPr="00190318">
        <w:rPr>
          <w:b/>
          <w:bCs/>
        </w:rPr>
        <w:t>0</w:t>
      </w:r>
      <w:r w:rsidRPr="00190318">
        <w:t xml:space="preserve">, NIEOBECNI: </w:t>
      </w:r>
      <w:r w:rsidRPr="00190318">
        <w:rPr>
          <w:b/>
          <w:bCs/>
        </w:rPr>
        <w:t>0</w:t>
      </w:r>
    </w:p>
    <w:p w:rsidR="00190318" w:rsidRPr="00190318" w:rsidRDefault="00190318" w:rsidP="00190318">
      <w:pPr>
        <w:spacing w:before="100" w:beforeAutospacing="1" w:after="100" w:afterAutospacing="1"/>
        <w:outlineLvl w:val="1"/>
        <w:rPr>
          <w:b/>
          <w:bCs/>
        </w:rPr>
      </w:pPr>
      <w:r w:rsidRPr="00190318">
        <w:rPr>
          <w:b/>
          <w:bCs/>
        </w:rPr>
        <w:t>Lista imienna</w:t>
      </w:r>
    </w:p>
    <w:p w:rsidR="00190318" w:rsidRPr="00190318" w:rsidRDefault="00190318" w:rsidP="00190318">
      <w:pPr>
        <w:spacing w:before="100" w:beforeAutospacing="1" w:after="100" w:afterAutospacing="1"/>
        <w:outlineLvl w:val="2"/>
        <w:rPr>
          <w:b/>
          <w:bCs/>
        </w:rPr>
      </w:pPr>
      <w:r w:rsidRPr="00190318">
        <w:rPr>
          <w:b/>
          <w:bCs/>
        </w:rPr>
        <w:t>ZA (14)</w:t>
      </w:r>
    </w:p>
    <w:p w:rsidR="00190318" w:rsidRPr="00190318" w:rsidRDefault="00190318" w:rsidP="00190318">
      <w:r w:rsidRPr="00190318">
        <w:t>Badełek Wanda</w:t>
      </w:r>
    </w:p>
    <w:p w:rsidR="00190318" w:rsidRPr="00190318" w:rsidRDefault="00190318" w:rsidP="00190318">
      <w:r w:rsidRPr="00190318">
        <w:t>Bobrowska Maria</w:t>
      </w:r>
    </w:p>
    <w:p w:rsidR="00190318" w:rsidRPr="00190318" w:rsidRDefault="00190318" w:rsidP="00190318">
      <w:r w:rsidRPr="00190318">
        <w:t>Brzezicki Zbigniew</w:t>
      </w:r>
    </w:p>
    <w:p w:rsidR="00190318" w:rsidRPr="00190318" w:rsidRDefault="00190318" w:rsidP="00190318">
      <w:r w:rsidRPr="00190318">
        <w:t>Domagała Andrzej</w:t>
      </w:r>
    </w:p>
    <w:p w:rsidR="00190318" w:rsidRPr="00190318" w:rsidRDefault="00190318" w:rsidP="00190318">
      <w:r w:rsidRPr="00190318">
        <w:t>Gawart Henryka</w:t>
      </w:r>
    </w:p>
    <w:p w:rsidR="00190318" w:rsidRPr="00190318" w:rsidRDefault="00190318" w:rsidP="00190318">
      <w:r w:rsidRPr="00190318">
        <w:t>Guzik Jerzy</w:t>
      </w:r>
    </w:p>
    <w:p w:rsidR="00190318" w:rsidRPr="00190318" w:rsidRDefault="00190318" w:rsidP="00190318">
      <w:r w:rsidRPr="00190318">
        <w:t>Koliński Dariusz</w:t>
      </w:r>
    </w:p>
    <w:p w:rsidR="00190318" w:rsidRPr="00190318" w:rsidRDefault="00190318" w:rsidP="00190318">
      <w:r w:rsidRPr="00190318">
        <w:t>Ładyński Jerzy</w:t>
      </w:r>
    </w:p>
    <w:p w:rsidR="00190318" w:rsidRPr="00190318" w:rsidRDefault="00190318" w:rsidP="00190318">
      <w:r w:rsidRPr="00190318">
        <w:t>Niewiadomska Grażyna</w:t>
      </w:r>
    </w:p>
    <w:p w:rsidR="00190318" w:rsidRPr="00190318" w:rsidRDefault="00190318" w:rsidP="00190318">
      <w:r w:rsidRPr="00190318">
        <w:t>Obłękowski Maciej</w:t>
      </w:r>
    </w:p>
    <w:p w:rsidR="00190318" w:rsidRPr="00190318" w:rsidRDefault="00190318" w:rsidP="00190318">
      <w:r w:rsidRPr="00190318">
        <w:t>Popłoński Wiesław</w:t>
      </w:r>
    </w:p>
    <w:p w:rsidR="00190318" w:rsidRPr="00190318" w:rsidRDefault="00190318" w:rsidP="00190318">
      <w:r w:rsidRPr="00190318">
        <w:t>Szymański Wiktor</w:t>
      </w:r>
    </w:p>
    <w:p w:rsidR="00190318" w:rsidRPr="00190318" w:rsidRDefault="00190318" w:rsidP="00190318">
      <w:r w:rsidRPr="00190318">
        <w:t xml:space="preserve">Wach Iwona </w:t>
      </w:r>
    </w:p>
    <w:p w:rsidR="00190318" w:rsidRPr="00190318" w:rsidRDefault="00190318" w:rsidP="00190318">
      <w:r w:rsidRPr="00190318">
        <w:t>Żyniewicz Bogusław</w:t>
      </w:r>
    </w:p>
    <w:p w:rsidR="00190318" w:rsidRDefault="00190318" w:rsidP="00190318">
      <w:pPr>
        <w:pStyle w:val="Bezodstpw"/>
      </w:pPr>
    </w:p>
    <w:p w:rsidR="00B758C8" w:rsidRDefault="00B758C8" w:rsidP="00B758C8">
      <w:pPr>
        <w:pStyle w:val="Bezodstpw"/>
        <w:spacing w:line="276" w:lineRule="auto"/>
        <w:jc w:val="center"/>
      </w:pPr>
      <w:r w:rsidRPr="003F2494">
        <w:t xml:space="preserve">Punkt </w:t>
      </w:r>
      <w:r w:rsidR="00190318">
        <w:t>9</w:t>
      </w:r>
    </w:p>
    <w:p w:rsidR="00190318" w:rsidRPr="00187C3F" w:rsidRDefault="00190318" w:rsidP="00190318">
      <w:pPr>
        <w:pStyle w:val="Bezodstpw"/>
        <w:rPr>
          <w:b/>
        </w:rPr>
      </w:pPr>
      <w:r w:rsidRPr="00187C3F">
        <w:rPr>
          <w:b/>
        </w:rPr>
        <w:t>Informacja Przewodniczącego Rady Gminy o złożonych oświadczeniach  majątkowych przez Radnych i Wójta Gminy Puszcza Mariańska.</w:t>
      </w:r>
    </w:p>
    <w:p w:rsidR="00190318" w:rsidRDefault="00190318" w:rsidP="00190318">
      <w:pPr>
        <w:pStyle w:val="Bezodstpw"/>
      </w:pPr>
    </w:p>
    <w:p w:rsidR="00190318" w:rsidRDefault="00190318" w:rsidP="00190318">
      <w:pPr>
        <w:pStyle w:val="Bezodstpw"/>
      </w:pPr>
      <w:r>
        <w:t xml:space="preserve">Przewodniczący Rady Gminy przeczytał pismo z Urzędu Skarbowego w Żyrardowie oraz od Wojewody Mazowieckiego o wynikach analizy oświadczeń majątkowych przekazanych z urzędu. Nieprawidłowości nie stwierdzono. </w:t>
      </w:r>
    </w:p>
    <w:p w:rsidR="00190318" w:rsidRDefault="00190318" w:rsidP="00190318">
      <w:pPr>
        <w:pStyle w:val="Bezodstpw"/>
      </w:pPr>
      <w:r>
        <w:t xml:space="preserve">Pisma te stanowią załącznik do niniejszego protokołu. </w:t>
      </w:r>
    </w:p>
    <w:p w:rsidR="00190318" w:rsidRDefault="00190318" w:rsidP="00190318">
      <w:pPr>
        <w:pStyle w:val="Bezodstpw"/>
      </w:pPr>
    </w:p>
    <w:p w:rsidR="00190318" w:rsidRDefault="00190318" w:rsidP="00187C3F">
      <w:pPr>
        <w:pStyle w:val="Bezodstpw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Punkt 10</w:t>
      </w:r>
    </w:p>
    <w:p w:rsidR="00187C3F" w:rsidRPr="00187C3F" w:rsidRDefault="00187C3F" w:rsidP="00187C3F">
      <w:pPr>
        <w:pStyle w:val="Bezodstpw"/>
        <w:rPr>
          <w:b/>
        </w:rPr>
      </w:pPr>
      <w:r w:rsidRPr="00187C3F">
        <w:rPr>
          <w:b/>
        </w:rPr>
        <w:t>Informacja Wójta Gminy Puszcza Mariańska o złożonych oświadczeniach majątkowych przez Sekretarza Gminy, kierowników jednostek organizacyjnych oraz pracowników wydających decyzje administracyjne z upoważnienia Wójta.</w:t>
      </w:r>
    </w:p>
    <w:p w:rsidR="00187C3F" w:rsidRPr="00187C3F" w:rsidRDefault="00187C3F" w:rsidP="00187C3F">
      <w:pPr>
        <w:pStyle w:val="Bezodstpw"/>
        <w:rPr>
          <w:b/>
        </w:rPr>
      </w:pPr>
    </w:p>
    <w:p w:rsidR="00187C3F" w:rsidRPr="002756AD" w:rsidRDefault="00187C3F" w:rsidP="00187C3F">
      <w:pPr>
        <w:pStyle w:val="Bezodstpw"/>
      </w:pPr>
      <w:r>
        <w:lastRenderedPageBreak/>
        <w:t xml:space="preserve">Wójt Gminy Michał Staniak przedstawił informacje z Urzędów Skarbowych ze Skierniewic i z Żyrardowa o analizie oświadczeń majątkowych złożonych przez dyrektorów, sekretarz i pracowników urzędu. </w:t>
      </w:r>
    </w:p>
    <w:p w:rsidR="00187C3F" w:rsidRDefault="00187C3F" w:rsidP="00187C3F">
      <w:pPr>
        <w:pStyle w:val="Bezodstpw"/>
      </w:pPr>
      <w:r>
        <w:t xml:space="preserve">Nieprawidłowości nie stwierdzono. </w:t>
      </w:r>
    </w:p>
    <w:p w:rsidR="00187C3F" w:rsidRDefault="00187C3F" w:rsidP="00187C3F">
      <w:pPr>
        <w:pStyle w:val="Bezodstpw"/>
      </w:pPr>
      <w:r>
        <w:t xml:space="preserve">Pisma te stanowią załącznik do niniejszego protokołu. </w:t>
      </w:r>
    </w:p>
    <w:p w:rsidR="00190318" w:rsidRDefault="00190318" w:rsidP="00B758C8">
      <w:pPr>
        <w:pStyle w:val="Bezodstpw"/>
        <w:spacing w:line="276" w:lineRule="auto"/>
        <w:jc w:val="both"/>
        <w:rPr>
          <w:b/>
        </w:rPr>
      </w:pPr>
    </w:p>
    <w:p w:rsidR="00190318" w:rsidRDefault="00187C3F" w:rsidP="00B758C8">
      <w:pPr>
        <w:pStyle w:val="Bezodstpw"/>
        <w:spacing w:line="276" w:lineRule="auto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87C3F">
        <w:t xml:space="preserve">Punkt </w:t>
      </w:r>
      <w:r>
        <w:t>11</w:t>
      </w:r>
    </w:p>
    <w:p w:rsidR="00187C3F" w:rsidRDefault="00187C3F" w:rsidP="00B758C8">
      <w:pPr>
        <w:pStyle w:val="Bezodstpw"/>
        <w:spacing w:line="276" w:lineRule="auto"/>
        <w:jc w:val="both"/>
        <w:rPr>
          <w:b/>
        </w:rPr>
      </w:pPr>
      <w:r w:rsidRPr="00187C3F">
        <w:rPr>
          <w:b/>
        </w:rPr>
        <w:t>Sprawy wniesione, wolne wnioski.</w:t>
      </w:r>
    </w:p>
    <w:p w:rsidR="00187C3F" w:rsidRPr="00187C3F" w:rsidRDefault="00187C3F" w:rsidP="00B758C8">
      <w:pPr>
        <w:pStyle w:val="Bezodstpw"/>
        <w:spacing w:line="276" w:lineRule="auto"/>
        <w:jc w:val="both"/>
      </w:pPr>
      <w:r w:rsidRPr="00187C3F">
        <w:t>Nie zgłoszono.</w:t>
      </w:r>
    </w:p>
    <w:p w:rsidR="00B758C8" w:rsidRPr="003F2494" w:rsidRDefault="00187C3F" w:rsidP="00B758C8">
      <w:pPr>
        <w:pStyle w:val="Bezodstpw"/>
        <w:spacing w:line="276" w:lineRule="auto"/>
        <w:jc w:val="center"/>
      </w:pPr>
      <w:r>
        <w:t xml:space="preserve">    </w:t>
      </w:r>
      <w:r w:rsidR="00B758C8" w:rsidRPr="003F2494">
        <w:t xml:space="preserve">Punkt </w:t>
      </w:r>
      <w:r w:rsidR="00190318">
        <w:t>1</w:t>
      </w:r>
      <w:r>
        <w:t>2</w:t>
      </w:r>
    </w:p>
    <w:p w:rsidR="00187C3F" w:rsidRPr="00187C3F" w:rsidRDefault="00187C3F" w:rsidP="00187C3F">
      <w:pPr>
        <w:pStyle w:val="Bezodstpw"/>
        <w:spacing w:line="276" w:lineRule="auto"/>
        <w:jc w:val="both"/>
      </w:pPr>
    </w:p>
    <w:p w:rsidR="00187C3F" w:rsidRDefault="00187C3F" w:rsidP="00187C3F">
      <w:pPr>
        <w:pStyle w:val="Bezodstpw"/>
        <w:spacing w:line="276" w:lineRule="auto"/>
        <w:jc w:val="both"/>
        <w:rPr>
          <w:b/>
        </w:rPr>
      </w:pPr>
      <w:r w:rsidRPr="003F2494">
        <w:rPr>
          <w:b/>
        </w:rPr>
        <w:t>Interpelacje radnych.</w:t>
      </w:r>
    </w:p>
    <w:p w:rsidR="00187C3F" w:rsidRPr="000C4BDF" w:rsidRDefault="00187C3F" w:rsidP="00187C3F">
      <w:pPr>
        <w:pStyle w:val="Bezodstpw"/>
        <w:spacing w:line="276" w:lineRule="auto"/>
        <w:jc w:val="both"/>
      </w:pPr>
      <w:r w:rsidRPr="000C4BDF">
        <w:t>Nie zgłoszono.</w:t>
      </w:r>
    </w:p>
    <w:p w:rsidR="00B758C8" w:rsidRPr="003F2494" w:rsidRDefault="00B758C8" w:rsidP="00B758C8">
      <w:pPr>
        <w:pStyle w:val="Bezodstpw"/>
        <w:spacing w:line="276" w:lineRule="auto"/>
        <w:jc w:val="both"/>
      </w:pPr>
    </w:p>
    <w:p w:rsidR="00B758C8" w:rsidRPr="003F2494" w:rsidRDefault="00B758C8" w:rsidP="00B758C8">
      <w:pPr>
        <w:pStyle w:val="Bezodstpw"/>
        <w:spacing w:line="276" w:lineRule="auto"/>
        <w:jc w:val="both"/>
        <w:rPr>
          <w:b/>
        </w:rPr>
      </w:pPr>
      <w:r w:rsidRPr="003F2494">
        <w:rPr>
          <w:b/>
        </w:rPr>
        <w:t>Zakończenie  obrad  L</w:t>
      </w:r>
      <w:r w:rsidR="000F3571">
        <w:rPr>
          <w:b/>
        </w:rPr>
        <w:t>I</w:t>
      </w:r>
      <w:r w:rsidR="00187C3F">
        <w:rPr>
          <w:b/>
        </w:rPr>
        <w:t>V</w:t>
      </w:r>
      <w:r w:rsidRPr="003F2494">
        <w:rPr>
          <w:b/>
        </w:rPr>
        <w:t xml:space="preserve">  Sesji Rady Gminy. </w:t>
      </w:r>
    </w:p>
    <w:p w:rsidR="00B758C8" w:rsidRPr="003F2494" w:rsidRDefault="00B758C8" w:rsidP="00B758C8">
      <w:pPr>
        <w:pStyle w:val="Bezodstpw"/>
        <w:spacing w:line="276" w:lineRule="auto"/>
        <w:jc w:val="both"/>
        <w:rPr>
          <w:b/>
        </w:rPr>
      </w:pPr>
    </w:p>
    <w:p w:rsidR="00B758C8" w:rsidRPr="003F2494" w:rsidRDefault="00B758C8" w:rsidP="00B758C8">
      <w:pPr>
        <w:pStyle w:val="Bezodstpw"/>
        <w:spacing w:line="276" w:lineRule="auto"/>
        <w:jc w:val="both"/>
      </w:pPr>
      <w:r w:rsidRPr="003F2494">
        <w:t>Przewodniczący Rady Gminy Maciej Obłękowski podziękował wszystkim za udział w L</w:t>
      </w:r>
      <w:r w:rsidR="000F3571">
        <w:t>I</w:t>
      </w:r>
      <w:r w:rsidR="000C4BDF">
        <w:t>I</w:t>
      </w:r>
      <w:r w:rsidRPr="003F2494">
        <w:t xml:space="preserve">I Sesji Rady Gminy w Puszczy Mariańskiej. </w:t>
      </w:r>
    </w:p>
    <w:p w:rsidR="00B758C8" w:rsidRPr="003F2494" w:rsidRDefault="00B758C8" w:rsidP="00B758C8">
      <w:pPr>
        <w:pStyle w:val="Bezodstpw"/>
        <w:spacing w:line="276" w:lineRule="auto"/>
        <w:jc w:val="both"/>
      </w:pPr>
      <w:r w:rsidRPr="003F2494">
        <w:t>Na tym protokół zakończono i podpisano.</w:t>
      </w:r>
    </w:p>
    <w:p w:rsidR="000C4BDF" w:rsidRDefault="00B758C8" w:rsidP="00B758C8">
      <w:pPr>
        <w:jc w:val="both"/>
      </w:pPr>
      <w:r w:rsidRPr="003F2494">
        <w:t xml:space="preserve">                                                                                                       </w:t>
      </w:r>
    </w:p>
    <w:p w:rsidR="003D0D24" w:rsidRDefault="003D0D24" w:rsidP="00B758C8">
      <w:pPr>
        <w:jc w:val="both"/>
      </w:pPr>
    </w:p>
    <w:p w:rsidR="000C4BDF" w:rsidRDefault="000C4BDF" w:rsidP="00B758C8">
      <w:pPr>
        <w:jc w:val="both"/>
      </w:pPr>
    </w:p>
    <w:p w:rsidR="00B758C8" w:rsidRPr="003F2494" w:rsidRDefault="000C4BDF" w:rsidP="00B758C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B758C8" w:rsidRPr="003F2494">
        <w:t>Przewodniczący Rady Gminy</w:t>
      </w:r>
    </w:p>
    <w:p w:rsidR="00B758C8" w:rsidRPr="003F2494" w:rsidRDefault="00B758C8" w:rsidP="00B758C8">
      <w:pPr>
        <w:jc w:val="both"/>
      </w:pPr>
    </w:p>
    <w:p w:rsidR="00B758C8" w:rsidRPr="003F2494" w:rsidRDefault="00B758C8" w:rsidP="00B758C8">
      <w:pPr>
        <w:jc w:val="both"/>
      </w:pPr>
      <w:r w:rsidRPr="003F2494">
        <w:t xml:space="preserve">                                                                                                               </w:t>
      </w:r>
      <w:r w:rsidR="00187C3F">
        <w:t>Wanda Badełek</w:t>
      </w:r>
    </w:p>
    <w:p w:rsidR="000C4BDF" w:rsidRDefault="000C4BDF" w:rsidP="00B758C8">
      <w:pPr>
        <w:spacing w:line="276" w:lineRule="auto"/>
        <w:jc w:val="both"/>
      </w:pPr>
    </w:p>
    <w:p w:rsidR="003D0D24" w:rsidRDefault="003D0D24" w:rsidP="00B758C8">
      <w:pPr>
        <w:spacing w:line="276" w:lineRule="auto"/>
        <w:jc w:val="both"/>
      </w:pPr>
    </w:p>
    <w:p w:rsidR="00B758C8" w:rsidRDefault="00B758C8" w:rsidP="00B758C8">
      <w:pPr>
        <w:spacing w:line="276" w:lineRule="auto"/>
        <w:jc w:val="both"/>
        <w:rPr>
          <w:b/>
        </w:rPr>
      </w:pPr>
      <w:r w:rsidRPr="003F2494">
        <w:t>Protokółowała: B. Kuźma</w:t>
      </w:r>
    </w:p>
    <w:p w:rsidR="00B758C8" w:rsidRDefault="00B758C8" w:rsidP="00B758C8">
      <w:pPr>
        <w:spacing w:line="276" w:lineRule="auto"/>
        <w:jc w:val="both"/>
        <w:rPr>
          <w:b/>
        </w:rPr>
      </w:pPr>
    </w:p>
    <w:p w:rsidR="003D0D24" w:rsidRDefault="003D0D24" w:rsidP="00B758C8">
      <w:pPr>
        <w:spacing w:line="276" w:lineRule="auto"/>
        <w:jc w:val="both"/>
        <w:rPr>
          <w:b/>
        </w:rPr>
      </w:pPr>
    </w:p>
    <w:p w:rsidR="00447344" w:rsidRDefault="00B758C8" w:rsidP="00447344">
      <w:pPr>
        <w:spacing w:line="276" w:lineRule="auto"/>
        <w:ind w:left="142"/>
        <w:jc w:val="both"/>
      </w:pPr>
      <w:r w:rsidRPr="003F2494">
        <w:t>Załączniki:</w:t>
      </w:r>
    </w:p>
    <w:p w:rsidR="00447344" w:rsidRPr="002756AD" w:rsidRDefault="00447344" w:rsidP="00447344">
      <w:pPr>
        <w:pStyle w:val="Akapitzlist"/>
        <w:numPr>
          <w:ilvl w:val="0"/>
          <w:numId w:val="12"/>
        </w:numPr>
        <w:spacing w:line="276" w:lineRule="auto"/>
        <w:jc w:val="both"/>
      </w:pPr>
      <w:r w:rsidRPr="002756AD">
        <w:t>P</w:t>
      </w:r>
      <w:r>
        <w:t>rojekt</w:t>
      </w:r>
      <w:r w:rsidRPr="002756AD">
        <w:t xml:space="preserve"> uchwały w sprawie zmiany Wieloletniej Prognozy Finansowej na lata 2018 -2028;</w:t>
      </w:r>
    </w:p>
    <w:p w:rsidR="00447344" w:rsidRPr="002756AD" w:rsidRDefault="00447344" w:rsidP="00447344">
      <w:pPr>
        <w:pStyle w:val="Bezodstpw"/>
        <w:numPr>
          <w:ilvl w:val="0"/>
          <w:numId w:val="12"/>
        </w:numPr>
        <w:jc w:val="both"/>
      </w:pPr>
      <w:r w:rsidRPr="002756AD">
        <w:t>P</w:t>
      </w:r>
      <w:r>
        <w:t>rojekt</w:t>
      </w:r>
      <w:r w:rsidRPr="002756AD">
        <w:t xml:space="preserve"> uchwały w sprawie zmiany uchwały budżetowej Gminy Puszcza Mariańska na 2018 rok;</w:t>
      </w:r>
    </w:p>
    <w:p w:rsidR="00447344" w:rsidRPr="002756AD" w:rsidRDefault="00447344" w:rsidP="00447344">
      <w:pPr>
        <w:pStyle w:val="Bezodstpw"/>
        <w:numPr>
          <w:ilvl w:val="0"/>
          <w:numId w:val="12"/>
        </w:numPr>
        <w:jc w:val="both"/>
      </w:pPr>
      <w:r w:rsidRPr="002756AD">
        <w:t>P</w:t>
      </w:r>
      <w:r>
        <w:t>rojekt</w:t>
      </w:r>
      <w:r w:rsidRPr="002756AD">
        <w:t xml:space="preserve"> uchwały zmieniającej Statut Gminy Puszcza Mariańska przyjęty uchwałą Nr VII/28/2003 Rady Gminy w Puszczy Mariańskiej z dnia 22 stycznia 2003 roku w sprawie statutu Gminy Puszcza Mariańska;</w:t>
      </w:r>
    </w:p>
    <w:p w:rsidR="00447344" w:rsidRDefault="00447344" w:rsidP="00447344">
      <w:pPr>
        <w:pStyle w:val="Bezodstpw"/>
        <w:numPr>
          <w:ilvl w:val="0"/>
          <w:numId w:val="12"/>
        </w:numPr>
        <w:jc w:val="both"/>
      </w:pPr>
      <w:r w:rsidRPr="002756AD">
        <w:t>P</w:t>
      </w:r>
      <w:r>
        <w:t>rojekt</w:t>
      </w:r>
      <w:r w:rsidRPr="002756AD">
        <w:t xml:space="preserve"> uchwały w sprawie oceny aktualności studium uwarunkowań i kierunków zagospodarowania przestrzennego oraz miejscowych planów zagospodarowania przestrzennego Gminy Puszcza Mariańska;</w:t>
      </w:r>
    </w:p>
    <w:p w:rsidR="00447344" w:rsidRPr="002756AD" w:rsidRDefault="00447344" w:rsidP="00447344">
      <w:pPr>
        <w:pStyle w:val="Bezodstpw"/>
        <w:numPr>
          <w:ilvl w:val="0"/>
          <w:numId w:val="12"/>
        </w:numPr>
      </w:pPr>
      <w:r w:rsidRPr="002756AD">
        <w:t>Informacja o stanie realizacji zadań oświatowych Gminy Puszcza Mariańska za rok szkolny 2017/2018;</w:t>
      </w:r>
    </w:p>
    <w:p w:rsidR="00447344" w:rsidRPr="002756AD" w:rsidRDefault="00447344" w:rsidP="00447344">
      <w:pPr>
        <w:pStyle w:val="Bezodstpw"/>
        <w:ind w:left="502"/>
        <w:jc w:val="both"/>
      </w:pPr>
      <w:bookmarkStart w:id="0" w:name="_GoBack"/>
      <w:bookmarkEnd w:id="0"/>
    </w:p>
    <w:p w:rsidR="000C4BDF" w:rsidRPr="003F2494" w:rsidRDefault="000C4BDF" w:rsidP="000F3571"/>
    <w:sectPr w:rsidR="000C4BDF" w:rsidRPr="003F24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381" w:rsidRDefault="00B60381" w:rsidP="003D56CF">
      <w:r>
        <w:separator/>
      </w:r>
    </w:p>
  </w:endnote>
  <w:endnote w:type="continuationSeparator" w:id="0">
    <w:p w:rsidR="00B60381" w:rsidRDefault="00B60381" w:rsidP="003D5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381" w:rsidRDefault="00B60381" w:rsidP="003D56CF">
      <w:r>
        <w:separator/>
      </w:r>
    </w:p>
  </w:footnote>
  <w:footnote w:type="continuationSeparator" w:id="0">
    <w:p w:rsidR="00B60381" w:rsidRDefault="00B60381" w:rsidP="003D5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6C11"/>
    <w:multiLevelType w:val="hybridMultilevel"/>
    <w:tmpl w:val="193A0BB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D11E52"/>
    <w:multiLevelType w:val="hybridMultilevel"/>
    <w:tmpl w:val="9CB8B85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B617D1D"/>
    <w:multiLevelType w:val="hybridMultilevel"/>
    <w:tmpl w:val="CF4A02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4C0778"/>
    <w:multiLevelType w:val="hybridMultilevel"/>
    <w:tmpl w:val="BAB0616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433648D"/>
    <w:multiLevelType w:val="hybridMultilevel"/>
    <w:tmpl w:val="90DA6B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217C7"/>
    <w:multiLevelType w:val="hybridMultilevel"/>
    <w:tmpl w:val="8C56255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0554BB3"/>
    <w:multiLevelType w:val="hybridMultilevel"/>
    <w:tmpl w:val="95021A50"/>
    <w:lvl w:ilvl="0" w:tplc="D5CC7E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EE60800"/>
    <w:multiLevelType w:val="hybridMultilevel"/>
    <w:tmpl w:val="193A0BB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BA7546E"/>
    <w:multiLevelType w:val="hybridMultilevel"/>
    <w:tmpl w:val="D430DC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F742F38"/>
    <w:multiLevelType w:val="hybridMultilevel"/>
    <w:tmpl w:val="193A0BB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C804ABD"/>
    <w:multiLevelType w:val="hybridMultilevel"/>
    <w:tmpl w:val="9C8E5D5C"/>
    <w:lvl w:ilvl="0" w:tplc="1E2CC3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10"/>
  </w:num>
  <w:num w:numId="6">
    <w:abstractNumId w:val="2"/>
  </w:num>
  <w:num w:numId="7">
    <w:abstractNumId w:val="9"/>
  </w:num>
  <w:num w:numId="8">
    <w:abstractNumId w:val="3"/>
  </w:num>
  <w:num w:numId="9">
    <w:abstractNumId w:val="5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E66"/>
    <w:rsid w:val="00015929"/>
    <w:rsid w:val="000B7264"/>
    <w:rsid w:val="000B7CB2"/>
    <w:rsid w:val="000C4BDF"/>
    <w:rsid w:val="000E6985"/>
    <w:rsid w:val="000F3571"/>
    <w:rsid w:val="00113953"/>
    <w:rsid w:val="00171E66"/>
    <w:rsid w:val="00182F60"/>
    <w:rsid w:val="00187C3F"/>
    <w:rsid w:val="00190318"/>
    <w:rsid w:val="001B1C9A"/>
    <w:rsid w:val="00217408"/>
    <w:rsid w:val="00261150"/>
    <w:rsid w:val="002756AD"/>
    <w:rsid w:val="003D0D24"/>
    <w:rsid w:val="003D56CF"/>
    <w:rsid w:val="0041564C"/>
    <w:rsid w:val="00447344"/>
    <w:rsid w:val="00470CDF"/>
    <w:rsid w:val="0058469A"/>
    <w:rsid w:val="005B2BD6"/>
    <w:rsid w:val="0066324A"/>
    <w:rsid w:val="006E2EB4"/>
    <w:rsid w:val="006E4097"/>
    <w:rsid w:val="006E5E37"/>
    <w:rsid w:val="006F26F2"/>
    <w:rsid w:val="008C3026"/>
    <w:rsid w:val="008E7E70"/>
    <w:rsid w:val="00952EE7"/>
    <w:rsid w:val="00991BD1"/>
    <w:rsid w:val="00A82F89"/>
    <w:rsid w:val="00A86B89"/>
    <w:rsid w:val="00AE2938"/>
    <w:rsid w:val="00AE7F74"/>
    <w:rsid w:val="00B60381"/>
    <w:rsid w:val="00B758C8"/>
    <w:rsid w:val="00BA71B5"/>
    <w:rsid w:val="00BB2CAB"/>
    <w:rsid w:val="00BF014E"/>
    <w:rsid w:val="00CB3E51"/>
    <w:rsid w:val="00D16DD0"/>
    <w:rsid w:val="00D23AB6"/>
    <w:rsid w:val="00E32FAD"/>
    <w:rsid w:val="00E379DC"/>
    <w:rsid w:val="00E76066"/>
    <w:rsid w:val="00EE2A82"/>
    <w:rsid w:val="00EE4325"/>
    <w:rsid w:val="00F454DF"/>
    <w:rsid w:val="00F86884"/>
    <w:rsid w:val="00FD02AC"/>
    <w:rsid w:val="00FE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60A575-428E-44DF-B7D4-344AE9D3E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7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B758C8"/>
    <w:pPr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B758C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C4B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29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938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56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56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56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6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9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6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0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4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6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C3E19-078C-4171-AC3B-5A6380F2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8</Pages>
  <Words>1656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uźma</dc:creator>
  <cp:keywords/>
  <dc:description/>
  <cp:lastModifiedBy>Beata Kuźma</cp:lastModifiedBy>
  <cp:revision>30</cp:revision>
  <cp:lastPrinted>2018-09-20T10:54:00Z</cp:lastPrinted>
  <dcterms:created xsi:type="dcterms:W3CDTF">2018-09-17T12:32:00Z</dcterms:created>
  <dcterms:modified xsi:type="dcterms:W3CDTF">2018-11-23T12:10:00Z</dcterms:modified>
</cp:coreProperties>
</file>